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C358" w14:textId="77777777" w:rsidR="00A77B3E" w:rsidRPr="00E90578" w:rsidRDefault="009B680F" w:rsidP="00E90578">
      <w:pPr>
        <w:keepNext/>
        <w:spacing w:before="120" w:after="120" w:line="360" w:lineRule="auto"/>
        <w:ind w:left="5760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do uchwały Nr 416/21</w:t>
      </w:r>
      <w:r>
        <w:rPr>
          <w:color w:val="000000"/>
          <w:u w:color="000000"/>
        </w:rPr>
        <w:br/>
        <w:t>Zarządu Powiatu we Włocławku</w:t>
      </w:r>
      <w:r>
        <w:rPr>
          <w:color w:val="000000"/>
          <w:u w:color="000000"/>
        </w:rPr>
        <w:br/>
      </w:r>
      <w:r w:rsidRPr="00E90578">
        <w:rPr>
          <w:color w:val="000000"/>
          <w:u w:color="000000"/>
        </w:rPr>
        <w:t>z dnia 30 marca 2021 r.</w:t>
      </w:r>
    </w:p>
    <w:p w14:paraId="0820C503" w14:textId="77777777" w:rsidR="00A77B3E" w:rsidRDefault="009B680F">
      <w:pPr>
        <w:keepNext/>
        <w:spacing w:after="480"/>
        <w:rPr>
          <w:color w:val="000000"/>
          <w:u w:color="000000"/>
        </w:rPr>
      </w:pPr>
      <w:r>
        <w:rPr>
          <w:b/>
          <w:color w:val="000000"/>
          <w:u w:color="000000"/>
        </w:rPr>
        <w:t>Informacja o stanie mienia komunalnego na dzień 31 grudnia 2020 r.</w:t>
      </w:r>
      <w:r>
        <w:rPr>
          <w:b/>
          <w:color w:val="000000"/>
          <w:u w:color="000000"/>
        </w:rPr>
        <w:br/>
        <w:t>Jednostki organizacyjne powiatu włocławskiego nie posiadające osobowości praw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667"/>
        <w:gridCol w:w="3178"/>
        <w:gridCol w:w="1559"/>
        <w:gridCol w:w="2543"/>
      </w:tblGrid>
      <w:tr w:rsidR="007F256B" w14:paraId="73036CF6" w14:textId="77777777" w:rsidTr="00E90578">
        <w:trPr>
          <w:trHeight w:val="915"/>
        </w:trPr>
        <w:tc>
          <w:tcPr>
            <w:tcW w:w="100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C32C6D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32"/>
              </w:rPr>
              <w:t>Informacja o stanie mienia komunalnego Powiatu Włocławski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a dzień 31 grudnia 2020r.</w:t>
            </w:r>
          </w:p>
        </w:tc>
      </w:tr>
      <w:tr w:rsidR="007F256B" w14:paraId="4A2A24CC" w14:textId="77777777" w:rsidTr="00E90578">
        <w:trPr>
          <w:trHeight w:val="57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781C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ECC2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F2D60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08BD7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58E3D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6392148" w14:textId="77777777" w:rsidTr="00E90578">
        <w:trPr>
          <w:trHeight w:val="67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D2879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Dom pomocy Społecznej w Kowalu                     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A8584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54FDDB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3F945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CFB0D4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7DD120B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BE7B6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9102660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90293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8A92F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3552C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B604A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FBE200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0A239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04FBE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418E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FC628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5CD75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1A7C69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EF32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322CD6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92E9EA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89CD1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D8D52A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1418494A" w14:textId="77777777" w:rsidTr="00E90578">
        <w:trPr>
          <w:trHeight w:val="4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79D8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96C1F8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03176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A580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34A7D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EA8D97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C04F5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B14E1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0DC81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2BF6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3595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F702652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AC208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686A2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BE34B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F9075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37 009,7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9AF9D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5F914E1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7AD0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A3B8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D921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ka: 78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E2E2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1C0FA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191C4D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E7D3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C64FD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F0DE8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4207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96374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D2EB1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D1DB7C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882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FA37B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3712B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D4B12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DE31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EFBA0A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213A7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CDD9C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277CC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: WL1W/00046882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E9E86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86A8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B7BCE0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4EF23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AE459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B0EBD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ka: 78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53F79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4D171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3B8AC0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9AF7D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23007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D6D89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40B5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85D7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D31F13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ABA29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88665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CB3DB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149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0BB06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7C5E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003054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00B86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AF424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8F599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: WL1W/000906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6DCD7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709B4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246890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EF78D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FBEBC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9229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ka: 78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3DFB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E6D35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7E3017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036B8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418E7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030BF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EF37C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3AE1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CA66B7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BB598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65F46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5D9F8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0304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BEF4C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C09F2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82E0B9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768FD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785D5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A14A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: WL1W/000906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C2CB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076EA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D63D82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7F556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FD31E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71508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ziałka: 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2C09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8618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F49628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681FB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96921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7057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969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D6B1D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7226D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12E3DF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56572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5B034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9ABCB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47DD8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0969D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B53946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0CE76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173C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7CD16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: WL1W/0008808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799CF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871C4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5784DC6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70DC0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B5E39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E9ED9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4D188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178 474,3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B3600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6CB8364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4CA59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791A5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F3A9C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CC550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A929D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4D32861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078C6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A204E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25E9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13B6C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63 701,7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58982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68E7D2B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C0DAE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9A4BD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5D8B3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B1C7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338E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136CB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8C1BD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14BAA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4997A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4C76C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50 196,25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7498B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58E513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3E5F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F011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CA036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F223D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155042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3308730" w14:textId="77777777" w:rsidTr="00E90578">
        <w:trPr>
          <w:trHeight w:val="61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CDC80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7E83D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95834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DA64B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 201,8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57324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D8042F" w14:textId="77777777" w:rsidTr="00E90578">
        <w:trPr>
          <w:trHeight w:val="22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BF1B8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8FAA6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8969F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B3112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A6F3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C2EA71D" w14:textId="77777777" w:rsidTr="00E90578">
        <w:trPr>
          <w:trHeight w:val="61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256FF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4632D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19851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, aparaty specjalis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13067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89,2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EADD0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34DF0E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CE05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BCF8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84A64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EC85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DC896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562F43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2034E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9B1B7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7AC83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5F5ED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6 134,2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C7144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F6071F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40A45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ECC7C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BA51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CDCF9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8A28F4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2C3A7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FFCC6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52029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3AD71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596A1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31 668,3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47AFB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48999C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CC02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8DD00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735C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AA32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5B4C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650F1C4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DE4A2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CF9D9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DDD1E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CB0E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F133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66FAB3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57BE4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2A731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8F25E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AD1C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034034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4EBEA5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083B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E6BF8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4F84A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A0BAE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37 009,7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C2E3D2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0951B5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89CCC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8262A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0EC75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02B41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242 176,09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C4B65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A9D917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461D8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E8F20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9AEDA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9B44E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10 089,8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B0399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D90B927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E1A27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22D0B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AD4D9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85E57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4 689 275,7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C17AC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49BA9D5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41BED3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1E689E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EA17C1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42323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30C29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0DBEBD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2CF0A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BC24F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87097B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27A67B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CE965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C6A4313" w14:textId="77777777" w:rsidTr="00E90578">
        <w:trPr>
          <w:trHeight w:val="60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F40F7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0333E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EC258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686D6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390B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3ABDF7C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9BF6B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Dom Pomocy Społecznej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5470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F6E68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9B848C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DCE053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09F613A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A9683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w Kurowi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1013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D5333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1A62E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50176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97DCF3C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61C37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9102810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956E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CE204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B8AF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25A02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CC864B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840D2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FA9C7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524E2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8C6FA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A52D5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40C332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CD07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AA2512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010823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460362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A0B06A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20D9CE2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1429C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79293E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3FCC2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87842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E4B3F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E399C0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C553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251AB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7E4A7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FBF10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5B6B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C7A5AC4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23549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7024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2F7D3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E29B3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57 997,0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6A563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22F393F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F8E26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13458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5FA61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 44,45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73637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BCE0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535EBB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7F9A8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59432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721B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Udział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A4C2C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D255E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019328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A1785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91A04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BEB05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: 1,33     Księga Wieczysta WL1W/00049132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80C1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8053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0602EC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B4602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D97C5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846DC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: 0,1469  Księga Wieczysta WL1W/00053358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74200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FE1B0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BC5590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EEF0C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9767B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71DEF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84B37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E63D2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AC4D225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F593F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39976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72719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7C442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049 269,9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509DD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2A0DED6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BEAB6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C1B58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5ED21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6AE9D8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E812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CCFB24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59EE7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1D7DA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6B563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AD6C22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E289D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746817E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F6790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8EB0E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265FB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32033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99 077,4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B1F66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260EAFD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E2A1D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6720C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6229B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E667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218C4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C305ED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7CD29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A73AD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88A04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A4FF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5A6D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80ED1E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B3825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9C702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87E15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DB7CD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1507E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8050AE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9818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F6E1A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3B06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7BFA6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414B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D3648E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80123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46A6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68F90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275BA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7F355F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267C18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9709F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6689A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BC5AC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F2A51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B30F8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6B9DB5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77375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922D5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E13EC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3388D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B16049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E450B4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202F9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CF447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819BE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4729F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214A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969BA1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CF0CD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2D8B9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5041A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430F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07202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4293C05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1494C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9C001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BBCB6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76AA2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6A401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929EB5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F0763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F3FE9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7A9B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8FDF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F3C0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8EA5DD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35547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F67B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F92DA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5893D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52C8B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9C1930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1EB90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AD922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CC634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A038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57 997,0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735E5E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022766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3251A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7352E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403C9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612A1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348 347,4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97DDB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F21839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24FF9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F451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B9498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46D4A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57DF6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606A9DA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C26C0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B84F5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C9B3C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0278B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4 506 344,4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DCD5E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EAAD272" w14:textId="77777777" w:rsidTr="00E90578">
        <w:trPr>
          <w:trHeight w:val="48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8AEED1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9CB07A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CF0E8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112AE1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4AD7D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BCF7762" w14:textId="77777777" w:rsidTr="00E90578">
        <w:trPr>
          <w:trHeight w:val="49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58434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Nazwa jednostki: 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1A72F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B8EB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261D0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34EF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4D31E79" w14:textId="77777777" w:rsidTr="00E90578">
        <w:trPr>
          <w:trHeight w:val="270"/>
        </w:trPr>
        <w:tc>
          <w:tcPr>
            <w:tcW w:w="2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23D8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Dom Pomocy Społecznej w Rzeżewie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2512E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45375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0DBD8D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D19E0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A28499B" w14:textId="77777777" w:rsidTr="00E90578">
        <w:trPr>
          <w:trHeight w:val="270"/>
        </w:trPr>
        <w:tc>
          <w:tcPr>
            <w:tcW w:w="2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244F2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20C38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FAED5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6FD27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EABB8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F76C36E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9CC84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9105061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BC272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3607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B7D8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06159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B59699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3425C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9524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F7311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23D08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04485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0BA582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3469B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5C99E7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2D0885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50BD81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26D935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2B9049A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D4D16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72DC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7D14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98E8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146C6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FDA178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6613A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E0B1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CD895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1AA9B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EDCCE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9315031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C5619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3CFB7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883E4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CA043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44 152,7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112E7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1AC72E9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E5F7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010E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A0CB2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196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9D548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BFB6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5DF286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536EB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CC03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A5B01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61A6F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4F438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420700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1DC9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C3D0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18254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3,6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59DC8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6EA79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E78D32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766F1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91C30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F43B4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WL1W/00036622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9251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3A812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0507CA0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49B59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C9538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72A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44830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04 153,5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626F3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5D958C2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C9C71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E7835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A66D4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8BA4F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960D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6ABA49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2E12D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95090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87823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C9A845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D4D99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4300C4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D4D8B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8ACB5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84AF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50953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7 572,75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79FEC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31437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5406E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991F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56DD0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6A463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154C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A8D096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F646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F6034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E781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5437E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F253F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A7F5E0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AE448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87CAE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7FF4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CB4B7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81A0D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9FA7E7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4844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8861D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1EE5C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61C74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25D8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C6DACC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D3A22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FFBD9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18BE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5863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5F469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25BC1B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89039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5C6AE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7E54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797CA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B05FE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0ACAF6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24389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9AE26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EC47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6FDD4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288AEF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01B031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1669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5AACB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9FCE5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BC3A8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1 349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1EDD4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D14CEB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51981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43857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62FB8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58E60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7D6EE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CAF87EE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4B15C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9032B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F656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6B979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A23A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E722B8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FE88B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CF5A0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BD82F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559E4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A53F1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FF453E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FC892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27409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E4BD8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4725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56FE01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71E432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44A42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5B66E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8899B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7DF8D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44 152,7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C0378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EFF1DF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04041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1DD22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14F0C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66A3E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41 726,3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AA3D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575EE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2CBEB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9DE27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06344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10F04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61 349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DF5F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0444AA6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E035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7E008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E6EDE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42370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1 047 228,0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45B5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B2D1FF8" w14:textId="77777777" w:rsidTr="00E90578">
        <w:trPr>
          <w:trHeight w:val="64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6F0B13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ACAC4C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FEBB23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02039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F43129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2970FF1" w14:textId="77777777" w:rsidTr="00E90578">
        <w:trPr>
          <w:trHeight w:val="66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30434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Nazwa jednostki: 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9136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F16CF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EDDC4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28718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A47C29F" w14:textId="77777777" w:rsidTr="00E90578">
        <w:trPr>
          <w:trHeight w:val="73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4B859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lastRenderedPageBreak/>
              <w:t>Dom Pomocy Społecznej w Wilkowiczkach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50C1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0B0FB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66292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45C9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7C7E645" w14:textId="77777777" w:rsidTr="00E90578">
        <w:trPr>
          <w:trHeight w:val="22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0224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2EF6B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BAE5E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C13981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BE26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79CBD4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D9BB7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02967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F961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2DB20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14CCC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01CF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1CF602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8D799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57DFC6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D47F85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D1013E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D8520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0784FC7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A7DBC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A762E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8AB45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35B88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F44EF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C223032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D652A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2E6A7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B783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3F22D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 317,7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27C7A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634861E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9FDD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075AA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2DDD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86763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72202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40A1B63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E04CF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F61B4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80D0B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6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D34A6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0,1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DB2AE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481BD57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C990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BE97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CFA49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EA35E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21F0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0A6284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D86F2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2C010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2F703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0315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F184B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7D3D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874CED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646D0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B7B70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F6642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: WL1W/00000836/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6E3F9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8A0F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00DA36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310A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61CB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CBC04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9D84D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FE2C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E88586C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42D8E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87BCA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5D4F5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6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B9ECC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02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BCD01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3FAAF96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B525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6928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5108D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CCEB2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67441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87D4F7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2F756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B6FF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77957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1,5444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AE327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D24A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4D8DDA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5DB62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2306F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CED5C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: WL1W/00000836/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EBCEA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634EF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26960B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BB2E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E263E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1FF50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07F26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EAF94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CA7ED57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B15E5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7C4EF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ED8DF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6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6C978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6,5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FDB22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295CC00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48E96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2F53F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B3DC2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11A65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26963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05656E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407C1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E4DE6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3639F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0301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5B8DC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5BEB1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4725C4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50A05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238A2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772F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: WL1W/00000836/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64BE7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EC046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D50FB6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4A0C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C39BA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384C3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D1747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46DA49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32BF16EE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C91BC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3C2D4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A3257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6/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E1F49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13,51 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70357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1E32598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DF6B1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1B7DB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B37A3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64D03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95E9A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77729F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A26FF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AED0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7D6ED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owierzchnia: 0,1233 h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12C24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B47EF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293714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919B9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0B6FF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3048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: WL1W/00000836/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60EE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B721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8895A6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6D16D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1322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18EEF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95777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15E1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F716C83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5DED5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663C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339E0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6/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426E2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87,5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8982F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65EA54E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5C94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CB841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98828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D4A37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9053C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7079E7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C721F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DEB1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E1020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131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17F8F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B6487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D48041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56A71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54630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692A8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: WL1W/00000836/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90CB4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D3BEB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A5B875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D1B42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F844A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6EC5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A49BE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FEE31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077CC7F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64944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989EE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144E6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6/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11448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54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7F9B5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5C54D2F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ED073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39C1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C468B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F20A6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86B8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0FE488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2D48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493E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EDD7C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1,7855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7C063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07882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527DB7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3079F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C4EC2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A4622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: WL1W/00000836/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56E8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31EB9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16A313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1C504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41B0E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2B7AD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14281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5253E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B162821" w14:textId="77777777" w:rsidTr="00E90578">
        <w:trPr>
          <w:trHeight w:val="5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EFFAF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7B3D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02A9E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6/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3CB45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E075D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posiadaniu jednostki</w:t>
            </w:r>
          </w:p>
        </w:tc>
      </w:tr>
      <w:tr w:rsidR="007F256B" w14:paraId="566F756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0E3E1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7123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5FEE0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3BA3F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0D11C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6F1CEF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F7CB2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39961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400B6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0209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01815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CB15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5917C1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9E6A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6A3DF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D84D6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: WL1W/00000836/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1D467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2662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3864D8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516D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E653C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2816C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FE162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48B7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6E19918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585DC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1358B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3E424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80D48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804 396,8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658D1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3ABB838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BB185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A1ADA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8FB6A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C5F46C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2C761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F61C22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B0F7C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1D85A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9DFA2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92FF9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2 883,55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631D2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AA7B24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61FE0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5A29C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029B9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174B2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AA7DC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228ACE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70159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F9A8C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CCF9D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9895B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B5C3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2CFBA4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7E517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0929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8A5F2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714F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510711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FD3D50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2AFD3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41919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7AD01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8E608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1997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8DA68E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A0DE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8AE72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D3142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B899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DF2DB7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5D70F4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F8403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C52C9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4D75C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AB241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1 634,4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952C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719421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72901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0E40F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DDD9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E84B4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89DC19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E4757D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08F34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68AD0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C1AF2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69DA1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74 971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E16E0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399939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02982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939B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C667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86F8A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FF137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98EBB21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BF00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7EA03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55E6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93A25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C870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777E1F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ADA24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3653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1F15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7CBF3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C130B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44D1FE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24544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C25E0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9DB6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5E72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7521DC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5426CD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CEAF9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344F8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DB2BE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F480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 317,7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1EB26F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DA34E7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56DDF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8DED0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CAE40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9AF37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837 280,4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7B70C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D571B1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0573C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37AFF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66C80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13EBC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96 605,4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496FE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3B91AC6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B6BB8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4463F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BC9AC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89C0A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2 043 203,59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B04E5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F15C5A2" w14:textId="77777777" w:rsidTr="00E90578">
        <w:trPr>
          <w:trHeight w:val="49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F44CA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D283FB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C20C31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FEA30D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66155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1C0B942" w14:textId="77777777" w:rsidTr="00E90578">
        <w:trPr>
          <w:trHeight w:val="52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4B855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46F18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CDE9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E3840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4C8CC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6438B24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8FD71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Placówka </w:t>
            </w:r>
            <w:proofErr w:type="spellStart"/>
            <w:r>
              <w:rPr>
                <w:b/>
                <w:i/>
                <w:sz w:val="20"/>
              </w:rPr>
              <w:t>Opiekunczo</w:t>
            </w:r>
            <w:proofErr w:type="spellEnd"/>
            <w:r>
              <w:rPr>
                <w:b/>
                <w:i/>
                <w:sz w:val="20"/>
              </w:rPr>
              <w:t>-Wychowawcza Jaś w Brzezi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3B7D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B488B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919CF1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E2B17F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58758B7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3DBC3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6995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486A5E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97548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928F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9853BED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6340B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08668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B69D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BE41C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ED89B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C819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843F55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58C33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4535A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28DF8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1401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9AD0A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9AE612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28779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581541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D8391F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B839B4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2E8D7E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4C5E472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D0DDA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D4C92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36BE4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2F92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253B3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EB25EF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DCCBF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8A3F1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A326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FD725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18E26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BD5FAC7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F2D4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BCA1E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9CE05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56F19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372,8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804B5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F3223E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027F6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DE8DD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F3B7B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89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DB95B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0B43B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27A9D2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97BC3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1B800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0BCA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55834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9A960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9B44AC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ECB33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A540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B93B3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0,2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21626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8F6E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69729C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A515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2551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A1D04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L1W/0005969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BF4A9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9D822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88C76B2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296FE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B70A3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0FF89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C1529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32 535,1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8A1D2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193AD6C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B2603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22A1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A1F6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9831E8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384E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506002A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4DE00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98BA5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32A71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40841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84 651,1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17618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1960625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412F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D9CF0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E71CA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lac zabaw i boisko dla </w:t>
            </w:r>
            <w:proofErr w:type="spellStart"/>
            <w:r>
              <w:rPr>
                <w:sz w:val="20"/>
              </w:rPr>
              <w:t>wych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2EAA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184 651,1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3063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1F2757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AA6E7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5D900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6BDFA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F9B2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9F00E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A9943A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003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D5FB9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21831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AF85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CB22DF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E4987C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C533F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682DF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B8AB1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88279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64637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758B13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E9CCA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5E19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0C2C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1B14D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5FA1DD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C0B9E9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93E74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1C1CC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89E3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E5B4B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52C99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608FF6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D0A5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76AA3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D68B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56C85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6506A4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3BE565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3A0CD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AB34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8D50B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5F433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A3248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30553B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024F8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B08E7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55F7B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0E1AA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2232D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D7673D7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68BB9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F1673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11C79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234D3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57056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BD9A77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46E70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19F54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E3505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8D6E7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D2F3A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FDE935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F9F4E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35A4E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0306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1C86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851A97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A46284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C77D6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22713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5E4FE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2C339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372,8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FC456E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DB7438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84995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FA8AC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AA996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CB1B1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017 186,3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DA4C8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C0DB3F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A602A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C1C46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93CB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BA743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0976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746C0C8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BD9B5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FE251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E0AE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8F8C3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1 021 559,1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03224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C62C7F4" w14:textId="77777777" w:rsidTr="00E90578">
        <w:trPr>
          <w:trHeight w:val="55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05E7AF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3A04C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7A073E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18BF06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092D78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081673" w14:textId="77777777" w:rsidTr="00E90578">
        <w:trPr>
          <w:trHeight w:val="54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9DD62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2D49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5811A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A9E14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35123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2BD0534" w14:textId="77777777" w:rsidTr="00E90578">
        <w:trPr>
          <w:trHeight w:val="10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52378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Placówka </w:t>
            </w:r>
            <w:proofErr w:type="spellStart"/>
            <w:r>
              <w:rPr>
                <w:b/>
                <w:i/>
                <w:sz w:val="20"/>
              </w:rPr>
              <w:t>Opiekunczo</w:t>
            </w:r>
            <w:proofErr w:type="spellEnd"/>
            <w:r>
              <w:rPr>
                <w:b/>
                <w:i/>
                <w:sz w:val="20"/>
              </w:rPr>
              <w:t>-Wychowawcza Małgosia w Brzeziu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28484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697B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5ABF29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0867E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D6AFC0A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7D627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3655979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3799D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15BDC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1F1C2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8773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745AA2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53F9B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9F41C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AB9C3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953F9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B5CB5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050058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CADA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3BF78B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38737D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576C6E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8B9F09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4B030ED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F0239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9250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1856D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C7EB3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98766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FE4CB5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5CCAC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DD415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206DC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20A7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BE919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9DCD9F6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598EE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CB82D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674CE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FEB2E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 379,2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22387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1DB57C0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A29D1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7061D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65D4E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89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A4DE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EF62F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89AB16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63AC4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D3E45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EB0C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3E49B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9F2D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CE170B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93A3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E577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1F017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4612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8918E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8D903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9104E5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AD9F7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CBEF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AA15F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L1W/0005969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1A003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8658F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2B5CCC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9AC33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40CE4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357E6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3E6F9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49 345,7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4B9C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993A1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7D57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98F42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DAEBC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19353C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0205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263E98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57631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81738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39B36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5049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AEAE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A597B1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0274F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4D72C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38183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053E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34381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505F8D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D3F10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D1906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9E70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3B981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45F6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0A2B72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28B51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B7EA6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A944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2E5D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6F92F9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DEE24D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5A099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2EFAA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531BB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5AC15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B76D7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A51636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0782E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359FF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47EF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C7502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25BE4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659CC1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5EC6E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005E2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291C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2880D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E39F0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E858A1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F7F07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D1CC9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A2AD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DD356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A56C9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020B85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102E1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C4DAA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044E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35CA0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93AB5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D5EF68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4CC0F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948C8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DF7F4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2323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2555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C71281B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23D20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3C8F7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5787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E566A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A0C9F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74EA80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1C54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EA16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5C74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F59C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75E13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DF723E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9181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1DB98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639F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E3215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F82F4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E9D3F9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2972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1FE4F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A03E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7C8D1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 379,2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F3DBD8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D68E8B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9D18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D17E0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DDD0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81860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49 345,7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FEFE2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97C03D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B4D0D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BD3E9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1824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30474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2A8D5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4D26CF0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AC17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0AFBD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6C92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3BC8E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756 724,9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963DE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794C016" w14:textId="77777777" w:rsidTr="00E90578">
        <w:trPr>
          <w:trHeight w:val="60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7AA03B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05E27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714A7E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E7B1B9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3DE70A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6C16705" w14:textId="77777777" w:rsidTr="00E90578">
        <w:trPr>
          <w:trHeight w:val="66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99EAC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: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D0A58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6A8EE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F8CE2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092AF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A96E864" w14:textId="77777777" w:rsidTr="00E90578">
        <w:trPr>
          <w:trHeight w:val="5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9A143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Zespół Szkół im. Jana Kasprowicza w Izbicy Kujawskiej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0757E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2C325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9506D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7336AD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81672D8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5E0AD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00023759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D28AA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1E43D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1D963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180F7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666228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4092C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4C7D2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69B08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A645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B874D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87EB53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46B1F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E270BC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AFCAFF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AF726D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699E1F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064D59E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FBF6A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32F4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E398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5991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23B11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15B5B9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7DF2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BE398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B18E3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AA9BB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24A8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4F799C0" w14:textId="77777777" w:rsidTr="00E90578">
        <w:trPr>
          <w:trHeight w:val="43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D6647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D9C9B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1BEFD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CE085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artość gruntów uwzględniona przy Starostwie Powiatowym we Włocławk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22D2A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trwały zarząd na udziale Powiatu Włocławskiego (1512/2649 części)</w:t>
            </w:r>
          </w:p>
        </w:tc>
      </w:tr>
      <w:tr w:rsidR="007F256B" w14:paraId="1788A488" w14:textId="77777777" w:rsidTr="00E90578">
        <w:trPr>
          <w:trHeight w:val="90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D208C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A6C22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74586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78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FF3E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EDD81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9792F8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1CC0A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16EE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D31FB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1,156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75482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5E37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B15F9F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20C26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CFC9E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80A75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512/2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A1607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FEB2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37F683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241C2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57E0D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58D96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R/0002735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98A9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BA84A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361C9C0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CEABC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A0ACF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173D2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172A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 254 413,1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E7818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5BC2C44E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85A82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92005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231D3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Budynek szko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923744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8 358,7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30D0B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3542ACDE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F1D26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21B31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E0C5B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ek gospodar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A0CB13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 489,8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F7D21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F05F225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EEA08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92549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C4A3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arsztaty 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CB4487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 958 564,5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4CDEA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34D2B364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277B0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A8036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9664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grodzenie teren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397685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89A02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35CDFB3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38E36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78218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AC479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2264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C2FF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82FE95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2A9E0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FC7B5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14461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D1D4D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E033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3126E6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18368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EFC2A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0BB8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B09CB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7949D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4C5569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2279B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A3B3C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34AB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A3BE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0C51B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39883C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976B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101B0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E996D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4B770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228D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FF493B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4932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8E36E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DD1F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1F738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0A11D7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1B71EE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D35E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CBBD4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298BE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EA37A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66B84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06C448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2971D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010A7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FC3EE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0596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9745EF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CCF3C4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8DF9B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B2837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69DC8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3CC86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E20B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D22D1C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47627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99CC7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46E66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00BA3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F53C9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687AE4D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D5FC5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3D2DB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0F256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1B10E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63322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F71463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36994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A3732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84FBF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C28B3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64ADE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70213C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9FCC7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74412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F477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952BB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CBA029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57EA4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BE7B1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85C0A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3BCA3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C95EC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1458DA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0A044A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C4736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8AF6D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2BEB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F26D5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 254 413,1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5A63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D253B5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75D5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8CFA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7A856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5BF13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41CB6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2B86008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63057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D4DC2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0D9F2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A05C3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3 254 413,1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FF504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B992EC9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648E66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5BAD80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BFF492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BA5721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516ED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C6E4AE5" w14:textId="77777777" w:rsidTr="00E90578">
        <w:trPr>
          <w:trHeight w:val="57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EA489D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948FF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07DED9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A11C1B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641FC0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4BE596C" w14:textId="77777777" w:rsidTr="00E90578">
        <w:trPr>
          <w:trHeight w:val="54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3C0F6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28B97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5EECA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A9C34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B416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4013ADD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5794B4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Powiatowe Centrum Pomocy 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49510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CB69E3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4E1473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17657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4D1F60F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  <w:vAlign w:val="center"/>
          </w:tcPr>
          <w:p w14:paraId="0E3BE1B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odzinie we Włocławku</w:t>
            </w:r>
          </w:p>
        </w:tc>
        <w:tc>
          <w:tcPr>
            <w:tcW w:w="6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4FE50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112CE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F590E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C5FEE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9520440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D972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58704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FBCC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E04D9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0DA1E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09D58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16193B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79BB2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0CBD7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CCC42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8E3B8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8D78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E5EBCE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6BC0F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BD7CC5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0C7911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3168EC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36F42B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2DD0615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817E4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D7130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02098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3532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C4F0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91A2F4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32F70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3AEE9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E072D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A2ADB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EE6EB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6E4F161" w14:textId="77777777" w:rsidTr="00E90578">
        <w:trPr>
          <w:trHeight w:val="8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94BDF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487A4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87F5E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F2297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2C8B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B50509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0CE59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D0930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5E7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BDAF9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06935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1F81DA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31A49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8379E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E7D52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0EA1CC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5EDAA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FC5C77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569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0AAB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550B0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293E7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2028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20B06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82372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8A0CD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1A4B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DE833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5C5B1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1EE9C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1CD1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AFA3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1318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A8D10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6775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A611E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FC3D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CB9F4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A98BD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66479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D5443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1B7508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0A69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8A64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2BFFA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FAF8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122738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D345F4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99EC7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126B4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A9490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Maszyny, urządzenia i aparaty </w:t>
            </w:r>
            <w:r>
              <w:rPr>
                <w:b/>
                <w:sz w:val="20"/>
              </w:rPr>
              <w:lastRenderedPageBreak/>
              <w:t>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642BA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lastRenderedPageBreak/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ECC45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27239A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37C00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CF480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0A18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53BFF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F8D0E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1CD388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19B2E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F1F50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52F47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78BBD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BF0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B756BA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FE1B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77F7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7082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5850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20A2D3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CE8DE8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AFA2E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08A14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20E1B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7FF2B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8E0F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B4CC3E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ADCF3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F23EB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5D3A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A158F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DECC3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1DE93E7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03524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72DF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2BA9A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188A1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 426,8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75879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62F843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DCD0A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3E227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BCE9C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603F4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680FB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CFD198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EF4C4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4F13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AC9E3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3EC06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5691FF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C87FDB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CA45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CA2BE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3D42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EF9B3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12250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60BE04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1D89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37DE0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4C52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078AF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6A9CB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B12EB8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A86AB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130E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12CAE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FFE15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426,8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7532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51C3782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E335C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93A81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A3E08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E89B8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1 426,8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A2EAF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955E30E" w14:textId="77777777" w:rsidTr="00E90578">
        <w:trPr>
          <w:trHeight w:val="43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68A37C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F8B17C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61AF2A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2DB923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C85F00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9CEAE03" w14:textId="77777777" w:rsidTr="00E90578">
        <w:trPr>
          <w:trHeight w:val="51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F477D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A722B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EBA0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7DBAF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799E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3D17E9E" w14:textId="77777777" w:rsidTr="00E90578">
        <w:trPr>
          <w:trHeight w:val="270"/>
        </w:trPr>
        <w:tc>
          <w:tcPr>
            <w:tcW w:w="213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F68D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owiatowy Inspektorat Nadzoru Budowlaneg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90A4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90550E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BFC55D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A755F3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1D5BCE6" w14:textId="77777777" w:rsidTr="00E90578">
        <w:trPr>
          <w:trHeight w:val="270"/>
        </w:trPr>
        <w:tc>
          <w:tcPr>
            <w:tcW w:w="213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6F346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43A7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A400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B8338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9E31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7119D9D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BC954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910870159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88B5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C605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E060A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E9954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D22F97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D8669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40DB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EFDA9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A0840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F6DA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CAAC6C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CA585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AB442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62DB3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7FE22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130B7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6813B2C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98297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7A9E9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236FF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8AE7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CF41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254E89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BDE78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6866E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40C0F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370EF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4691D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4703DD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6B2D9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C0B9B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A0B23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E1A5A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9C979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A1F63E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02487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A2B66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C579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F95BA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3EE68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6F2E6A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483C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4AD0A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4046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Udział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9A3DA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3D40F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3E72A1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8860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EEC10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70BF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owierzch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76334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9A06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72A623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45A5F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FDD69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1F40F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0C2E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555F0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7EDD45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076C7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D8F4D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4926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E12DC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A69D5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83DDE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F8C68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E4311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3BD3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A3C7C7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7FA2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F02B5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E4381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48900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CAA6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E671D8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E53A0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71D32B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BB415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C6317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64AF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A9979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2A98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1F51F4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2F89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A960D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F5A7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164A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21EF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DD1C7B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BE00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13AB1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98559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179A6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8A5B0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C60B0F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E7CAF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61450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A146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0E0E2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840E36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6889F6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72100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DDD8F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DAA39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C3132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C3831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C688C5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575BE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6C821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C734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258B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D687BF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2DB220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DCEF1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D77D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7B19D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9B49C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6A87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A5F9A5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B5BC9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11AA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D4428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097D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72826A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A7D4F3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145D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D1061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E3C16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7E66F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2 701,5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415C4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3133A7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54681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2916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4DA9D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7A56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5391F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985CB63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B6FE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5FF66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7C17B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A5D86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6D132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133A86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D8829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16847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E3B5A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BB750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8610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EFC75E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CFA6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21EA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20EB8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F8829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FB5DD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110962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4376C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2FBC8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606EF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8DF77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25B3BC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EF7B3B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5C7E9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70C0B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9E1B3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87456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7D74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1BE606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B6775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0DABE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88D8E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F68FF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2 701,5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FD62A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7528377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864BF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1DA4F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4D735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4E968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42 701,5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F10B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6D5A2E1" w14:textId="77777777" w:rsidTr="00E90578">
        <w:trPr>
          <w:trHeight w:val="61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38A49F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B446B7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ADC5D5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2F4F4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A54809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DE36E9B" w14:textId="77777777" w:rsidTr="00E90578">
        <w:trPr>
          <w:trHeight w:val="46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D667E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5D04C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8D037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C99B8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61757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C3A4B31" w14:textId="77777777" w:rsidTr="00E90578">
        <w:trPr>
          <w:trHeight w:val="90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1702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oradnia Psychologiczno-Pedagogiczna w Lubieniu Kujawskim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B9935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455506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7FA98A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3BEDD3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08C826A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63956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13889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6875E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7FE9B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3536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70B2E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5B07E6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73FA6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59BF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0203D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5A7E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ABAA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AD6C05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EECF2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A8DBD7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AA993A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6936F2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11CD9A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40300FB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9EDB2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4A04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8EA46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46323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01ABF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F1E89A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D763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1D840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5EA30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A072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62B0A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owiat włocławski - </w:t>
            </w:r>
            <w:proofErr w:type="spellStart"/>
            <w:r>
              <w:rPr>
                <w:sz w:val="20"/>
              </w:rPr>
              <w:t>własnosć</w:t>
            </w:r>
            <w:proofErr w:type="spellEnd"/>
            <w:r>
              <w:rPr>
                <w:sz w:val="20"/>
              </w:rPr>
              <w:t xml:space="preserve"> lokalu i własność do udziału w gruncie </w:t>
            </w:r>
            <w:proofErr w:type="spellStart"/>
            <w:r>
              <w:rPr>
                <w:sz w:val="20"/>
              </w:rPr>
              <w:t>zwiazanego</w:t>
            </w:r>
            <w:proofErr w:type="spellEnd"/>
            <w:r>
              <w:rPr>
                <w:sz w:val="20"/>
              </w:rPr>
              <w:t xml:space="preserve"> z lokalem do części: 1333/5591 (Miasto i Gmina do części: 4258/5591)</w:t>
            </w:r>
          </w:p>
        </w:tc>
      </w:tr>
      <w:tr w:rsidR="007F256B" w14:paraId="44CAC9E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94510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F50CD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FBC21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52E37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 500,00 </w:t>
            </w:r>
          </w:p>
        </w:tc>
        <w:tc>
          <w:tcPr>
            <w:tcW w:w="254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EC717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2891F24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AFDE8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F801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56221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425/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678F2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EB6BC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D5442D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0870E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E0F37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E9CF8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33/5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CAC1E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7DE2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146AB0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94087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15B4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B82C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0655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90992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500E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F89603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1C7BF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CDBC8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C7620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dla gruntu WL1W/00060927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08D3E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B728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131720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3C9C0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3AC3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6676B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dla lokalu WL1W/00060615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E45A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698C1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EFC9CEC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F05E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67D8D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F6312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C893D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0 38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DC5D8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650B906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1CDFE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C61A6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EF9C7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F5239C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804CB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EE0596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B062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CBAEC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FC499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D9F8B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B10A2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6BCB75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D3BF2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5A28F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E2831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CBF0C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E00F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007504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D2704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2A2E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3F50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FAB41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DB819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23EE95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9F862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E9DE7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07FE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A83B7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FEFD0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290D7E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8A6D9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9C3D6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EBC38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B8CD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2A9438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C5C76B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B8944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1DA8A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DC23D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582E7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FBAE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9A2A4A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43BB1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6CAB4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F2D74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39592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81E9E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702238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946B0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A876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89DD3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F8CD3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E68E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E5027D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1A851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712F1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27FD0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233C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CCE383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03520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155F6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FA261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94569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CA999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736C0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EEF002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6DE2E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A793E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E133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8631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29CEC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3B120B4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E60A9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306F8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33B53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BBAC5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CE4E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6941C9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406F4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F916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F2A8F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49F90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E2884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598664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1970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0A095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1471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4C2B2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2208B9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C78AA7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9817F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DB5F3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E021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80CCB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 50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A398A3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37975E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2F5C9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FFAE6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D34D7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4F74B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0 38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3E84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AE82E2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ACF90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DB7B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22BEC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FCE84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67B0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71C3875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3E440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C3FE6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02C08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A0ED7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42 88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C289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367C440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0AEB68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99CFA3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638BB8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97FA4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0E8F0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805D122" w14:textId="77777777" w:rsidTr="00E90578">
        <w:trPr>
          <w:trHeight w:val="46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E072F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A737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F77C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66D2F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B7D8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00AE55D" w14:textId="77777777" w:rsidTr="00E90578">
        <w:trPr>
          <w:trHeight w:val="93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34E99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oradnia Psychologiczno- Pedagogiczna w Lubrańcu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F2BA7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4E9762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B666BB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3402C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56E9F7B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DF9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13889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297FB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16403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AA4D8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6E16D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8B54EC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E8EAB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80DDF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D15AF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9BEC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C925A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180C89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9C187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5633D7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B3A96F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1BF32B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F086E6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3B89D86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9C8B9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A4235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ED2B8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AADEB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2EC6B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617C36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3F099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606FA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A731A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29B0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74A62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3CF8B7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B0CD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B9CB4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B8DC8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F1108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1474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FC49E4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264A6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00C95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385DA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6E9E9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C72AE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DCEE44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F9E2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6ED7D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5A3D7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Udział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F52EE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1586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972A15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189EF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9700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EA1E3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owierzch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96B51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AE36A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C728B3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A390A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F1CDB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6D6DA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144B6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9E716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943575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527E9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CF2BA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CA02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D5875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B6861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EAA60E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7A211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540E3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B29A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0E2674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A009F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F04A8F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537B2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A8FBE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D3F0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8AE2D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1523A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AEC882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D1C3A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4C781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A73B8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A3A6F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488A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18D7EF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2FFD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2CA0E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2555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4BD19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B4DCF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A90BDA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4BB88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F29F6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DA31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A9B16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067A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037C97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C8FCF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9DAA9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A6E78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0D23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16B5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02383A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387B3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DB2A5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F545F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8B060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74065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305746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7F9FC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2148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E8DFA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D7E2E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8279ED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8BB179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5036A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4DF30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70E9C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C60EE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376F7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363BE8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85F30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C8F2D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19DF4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977C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285002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236DC8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90D2C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F3DE3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F978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83EEF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72F53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89CD67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B7302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BF7E2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58305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42F84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3ACB7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E12690E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DBA61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7E74B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4FDC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C7527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B4043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3BB081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5504F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AC717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8AA8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7397E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9859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C4C74F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32076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52412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9B178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E1F75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8D9F30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9AADAB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30B8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2493E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4AAB8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A2629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9ADBFF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DC65E1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94C8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E3E29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78FF8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F049F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536E9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566320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154E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6DDDE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E68C8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AA1E4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58D16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AA3EC0A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9B5AE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FAB6D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444F8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AC0BE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52055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F5DF414" w14:textId="77777777" w:rsidTr="00E90578">
        <w:trPr>
          <w:trHeight w:val="39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DA32B1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7BA4F4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17F48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B07998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D98F0E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5412E83" w14:textId="77777777" w:rsidTr="00E90578">
        <w:trPr>
          <w:trHeight w:val="46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69855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2D785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6E15E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4BBC5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84A1D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9C69718" w14:textId="77777777" w:rsidTr="00E90578">
        <w:trPr>
          <w:trHeight w:val="108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A2320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lacówka Opiekuńczo-Wychowawcza ”Przystań” Lubień Kujawski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66199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F0E15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002A4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068A6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6E8CCC9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9F3D3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02189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FC94D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E5D8F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C22B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FFC3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129F6D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5298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1769E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4683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2CFBD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C70C2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28E78D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EFFC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EB6F5F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C0716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7014EB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835C9E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61CDFF6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BE50C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2DD47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3D6B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64CC0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F44A2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559B9DB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CB091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27F9C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A5A23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4C821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69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27F7C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B80651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3BC63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3147D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9EAF1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B0F6D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F9F03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F2D2C2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B2DC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BA51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D9AD2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</w:t>
            </w:r>
            <w:r>
              <w:rPr>
                <w:sz w:val="20"/>
                <w:u w:val="single"/>
              </w:rPr>
              <w:lastRenderedPageBreak/>
              <w:t>307/11,307/10,307/9,307/8,307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D3B4B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C88F4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DE1B52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037EC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2465F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7EF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503BC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127A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160BAC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F0080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7144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510BF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5097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452D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00524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74D84D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E9D6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DCC29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23349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 WL1W/00060003/4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A45A3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26E5D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C9CC96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EDE40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50C1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D0F816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E47D7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AE6D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525609A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E836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8F5A1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800F3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D4187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88 841,99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BF15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4117730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F7EC4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30550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3BDE3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3C7CB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C595F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3B8F48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A3EFB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3101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171F8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C223D5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96FE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1220140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89CFE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F9003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8A4C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A56A0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97 720,0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E213E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12CD286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6AB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3FF5A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BFA8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A9CC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19FB5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4B3124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94D14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2DC8B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7AF81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8C66B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4E5F8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649014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D1515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2B245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1E09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59A32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BD5DB4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D920D2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C341F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C6382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66375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66F84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4E86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599932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0FF9E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F2A6E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FA98A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C0291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FF56E6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B45628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B007C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28373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DBEAF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D2BED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F0B46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26A39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E2AF9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76EAB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16D3B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C58CC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6B621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7663A8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5E9D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D44DD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BC0AD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F81E1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A71F3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5A6D3F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E139C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73034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518F2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EE05F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7A80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BFCC913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1E6B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FC72D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CD60C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070D4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 221,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96671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365DB5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BAA5D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78C4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1B3B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BD41C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91FB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118A34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9D1C7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598BA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4F1C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FD63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DEE7C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3E9F39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3BF3E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9492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481B4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4B894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69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4DD2BE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EBF5E9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33BEF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3166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2B22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C7016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086 562,0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8E9A3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B3C8C7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9B9C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D71F1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D0D20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164F7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3 221,13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F3DB9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B5B729A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E4C1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E65ED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D12E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E0A1B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1 130 052,2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A96A2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D6FBEE" w14:textId="77777777" w:rsidTr="00E90578">
        <w:trPr>
          <w:trHeight w:val="45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E485C8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911A3B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4C1AD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52B8B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28379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1A65367" w14:textId="77777777" w:rsidTr="00E90578">
        <w:trPr>
          <w:trHeight w:val="49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8BBA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7B76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7878F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C4A75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55979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A1B4BB7" w14:textId="77777777" w:rsidTr="00E90578">
        <w:trPr>
          <w:trHeight w:val="75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DA697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lacówka Opiekuńczo-</w:t>
            </w:r>
            <w:proofErr w:type="spellStart"/>
            <w:r>
              <w:rPr>
                <w:b/>
                <w:i/>
                <w:sz w:val="20"/>
              </w:rPr>
              <w:t>Wychowawcza”Ostoja</w:t>
            </w:r>
            <w:proofErr w:type="spellEnd"/>
            <w:r>
              <w:rPr>
                <w:b/>
                <w:i/>
                <w:sz w:val="20"/>
              </w:rPr>
              <w:t>” Lubień Kujawsk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0BD16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26DC6B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6D5A6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313DC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5B7DD4C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34783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3683249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F4631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8A61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C712B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25EB1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B2E9AF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B1524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AF157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1D7206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503667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E7EA28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46011F1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FCDCB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AC15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B517C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5DB1C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7A68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57E0AE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13187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9E55E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52ACD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BD0B0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5D908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C3308E3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74BF1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D3D5A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B780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C9370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9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516F9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6B6CB8A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E8D12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AD3D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13D04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307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29788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0192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0FF180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F49C4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1B75C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8333E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6B1DA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5C74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351EDC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4942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9545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90CB6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1874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D90BB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A3FD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F3D44E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1CB6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F99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DFB1B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WL.W/0006000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B1BD4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B73A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3CDF6B4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8907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F7017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00C2E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41A4A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34 854,9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56963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A89D17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7E23B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E0D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C44EE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012E54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F1CE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FF7B1D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35AB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FB95E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B2A29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713AB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9BE6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5FE0B0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6DB24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5E658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6ABEF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2C12E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DDB1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B03C0B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F938B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02DC3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C7FC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3D331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DD83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0A9B5D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0459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F1738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E8E90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4101E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F373A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F63313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B2254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4D717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066C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85B9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21D76C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E21184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642BB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ED63B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166C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418D6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DAC76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89692B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AD55C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C0820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49B62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DE3EC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51A2F5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F24ABC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87513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43A9E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DA1DF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BB9FA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E7F81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761407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DF821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8F2D3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C63D9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34D26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5793E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AA69DA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F343F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8324A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2332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46ECB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F2E77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A84BB6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FB700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4A9C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F157A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BDB71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265B2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F128C7C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16CB3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7DFE6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67D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57AD8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A8B41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B4AF37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A4439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C2E4A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CBD0C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15863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CB961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4D80BD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69D0C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7C1C6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5A12F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5E0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9CBA72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9C6D62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4BD37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FC15D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F510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34EEB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99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EB67C2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FE721D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12E0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48CBA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B8E7C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A0CD1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34 854,9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E867E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AA9AF1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0A514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DC192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BD04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53D9C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D669E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966DD08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AFD07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DD326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E39D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D747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734 953,9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3A94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D3913A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A3A65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D540DE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CA638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FC8C73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48F6C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C8CEA2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1B44BF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CD3B3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0935A8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004018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4BB32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49AB551" w14:textId="77777777" w:rsidTr="00E90578">
        <w:trPr>
          <w:trHeight w:val="43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00E1D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E3F98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E95BF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7A8A2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127EE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097D50A" w14:textId="77777777" w:rsidTr="00E90578">
        <w:trPr>
          <w:trHeight w:val="90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2A98C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owiatowy Urząd Pracy we Włocławku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34C90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B1152E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2A76D8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C2272B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D75D73D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4A31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9109331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81ADF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FC487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7474E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B608A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1DF4B9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CF155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720D0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69E93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255EA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AD7E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AB1E2B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63B1C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A7010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EDFEB3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F4FB69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01C59E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1517947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533A4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EEBD2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DB96C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35063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3B903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CCCDDD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A6C1F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6AFCF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765A7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79EB9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50B21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83030E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67780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7415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661C9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6460D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1 242,9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E30B2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9B4391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D12EA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F714C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E60AC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5/22 (dawny nr dz.5/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37B23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4 982,6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BC6D2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4765686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FF73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F72C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603D2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17587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A894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DC31D2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63862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1E18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AE19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126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06DE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875B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1119ED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4248A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E9B5D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F2A3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WL1W/00066429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78F78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BD667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44050D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0707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B9929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38F00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5/24(dawny nr dz.5/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5D72E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 320,8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0E7F8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5CAC06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6B05C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CA694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36BB6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BFAD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80BC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6739BA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F87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017B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B9C4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0538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A6163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AFB30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3AD997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26875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24022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481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WL1W/00059994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8C1C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219D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CD96FB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E4D4A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BED8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85359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5/26(dawny nr dz.5/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65C26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39,5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E121C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0513364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A0721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459A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3E1DF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0FA4C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324F2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C3F250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15201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7D39A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1A461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09D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96DA3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2303BF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7D94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BBB8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ACB7C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WL1W/00059994/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1264E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B6643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6E916E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7981B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7153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8ABA0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10CA2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28524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F4BA28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21779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F5882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748DF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77221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23 144,1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645CD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0EAF100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A7659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F058E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90292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86B73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2EDBB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B7F269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06F0F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577A2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F5905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AE5A1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C285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E8C3B9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F7709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A79B5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FE1DF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D02E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8D01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6E2541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D8042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24FBC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BDB6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7DF88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35C2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7F9B64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040E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87D7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540F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D758E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279DBF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D0E98D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D1B5A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33949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D7A65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162B4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2 811,6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8644E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CD37DD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AC6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7B632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978D5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16D32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7AE17C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F494F3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8EA82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D6736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15307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F067F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0 315,6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D083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446A4D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71376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66D09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5C315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DD378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FA767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8481E6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2F168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81643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EE338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3C6A1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33,3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BE9AD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ED684D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C4050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01B7A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F07B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C88A8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77612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F306493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B2C8A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C8906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57875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EF237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05B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2B62FC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8F3E8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5ECD2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F16B0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A28EF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530A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2DF59E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54AE7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B5700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97BF3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8F98C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3E5684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154800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886C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BEE60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8B234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D6714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1 242,9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0C499F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DD6005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BFCB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F4BA5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9D219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1EEFC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723 144,1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E28A0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46800A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D8D7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C1399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CB4FB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BCFA1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3 960,5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D408F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66D3D77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EE179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0B6DD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81D29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78732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848 347,66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E73F1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115BCC2" w14:textId="77777777" w:rsidTr="00E90578">
        <w:trPr>
          <w:trHeight w:val="465"/>
        </w:trPr>
        <w:tc>
          <w:tcPr>
            <w:tcW w:w="213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  <w:vAlign w:val="bottom"/>
          </w:tcPr>
          <w:p w14:paraId="77DBB0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  <w:vAlign w:val="bottom"/>
          </w:tcPr>
          <w:p w14:paraId="420980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  <w:vAlign w:val="bottom"/>
          </w:tcPr>
          <w:p w14:paraId="019D42F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91E787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10111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CBAC2F6" w14:textId="77777777" w:rsidTr="00E90578">
        <w:trPr>
          <w:trHeight w:val="5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F72C5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Nazwa jednostki: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6C61C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F062F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117CB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0EB44C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056EEAB" w14:textId="77777777" w:rsidTr="00E90578">
        <w:trPr>
          <w:trHeight w:val="52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D63F7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owiatowy Zarząd Dróg we Włocławku z/s w Jarantowicach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4CB7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25C79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668A0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CAF64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11BEE93B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0EC6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9108701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E8A94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B3B7A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9962D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720F3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41DB3C4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406491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2EA3D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8512B1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CEE774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62D6E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0FC035A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A439E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4DF8A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4A1A0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D5712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63EE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EF9349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638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75BD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9B41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Grun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F36BCF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FB40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0C9CAB5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63DA1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B2EF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94928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C7230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 567 763,1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97D4C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56CD71A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72260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2964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FBFAD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D390C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67023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6E4D2F4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8D83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EB9D8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07A53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2,1103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598F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D7E3D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037F0D8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1BDE7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3302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EC3A3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81F5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A949C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127426E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362E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9D5C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E36C1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47949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B6D1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89399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521CB96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D05F6A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D333E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79EF1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inne grunty powierzchnia 23,2116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D6AE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03BA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35DBE90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00FC8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E5BB8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5767F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3BF3E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08AC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0AE6209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88B15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07A4E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4F07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EE8FF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2 061,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15E4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08814FA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7C4CA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9513F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2C6D4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Budynek administracyjny, </w:t>
            </w:r>
            <w:proofErr w:type="spellStart"/>
            <w:r>
              <w:rPr>
                <w:sz w:val="20"/>
              </w:rPr>
              <w:t>pom.socjalne</w:t>
            </w:r>
            <w:proofErr w:type="spellEnd"/>
            <w:r>
              <w:rPr>
                <w:sz w:val="20"/>
              </w:rPr>
              <w:t>, garaże magazy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6A438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2 061,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E0F2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451633D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996B1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AD90D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9A84D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E7D65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10 670 183,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15DEE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2A80D6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CEAD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D8247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CFB00D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Chodni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5CAA6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83 959,1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02DB6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0AEF43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1631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87572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D2824A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ariera ochro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12E33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 918,9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A2EEC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58B4B2A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DB33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4BE4A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09049D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ro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6DA62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09 585 868,1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8C195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2E1F1B9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37D77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52B02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33D790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Most w miejscowości Nowa Wieś i Lubran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59C53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71 515,1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F05CA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6CF045E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71DD5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457E5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E0CB5B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Sygnalizacja świetlna w </w:t>
            </w:r>
            <w:proofErr w:type="spellStart"/>
            <w:r>
              <w:rPr>
                <w:sz w:val="20"/>
              </w:rPr>
              <w:t>miejscowosci</w:t>
            </w:r>
            <w:proofErr w:type="spellEnd"/>
            <w:r>
              <w:rPr>
                <w:sz w:val="20"/>
              </w:rPr>
              <w:t xml:space="preserve"> Krusz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A4B6F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25 921,5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0B776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1653393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B7153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B6F9D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9A77E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F7B75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 397,0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42235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A7B415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C6F28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5244E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2A76C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1AE1B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512EB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72F96A4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87367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408CF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6C48C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Maszyny, </w:t>
            </w:r>
            <w:proofErr w:type="spellStart"/>
            <w:r>
              <w:rPr>
                <w:b/>
                <w:sz w:val="20"/>
              </w:rPr>
              <w:t>urzadzenia</w:t>
            </w:r>
            <w:proofErr w:type="spellEnd"/>
            <w:r>
              <w:rPr>
                <w:b/>
                <w:sz w:val="20"/>
              </w:rPr>
              <w:t xml:space="preserve">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31CA5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2C85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6CB22F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6F6A8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57A31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19DEC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84AF0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3C13A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03CA08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0A59F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2B387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2138B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pecjalistyczne maszyny, urządzenia i apara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89B35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84 280,7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B33D1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1E2EA1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E76C2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2DF45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033E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6EF0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19B28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39DF3CC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C4B2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1BF14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052AE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4AE90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 710,0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D9C1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2DB6EA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2C977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BC320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D944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1C9DE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E1648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1E4BD23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31F3E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66FE4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367C8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55305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94 400,7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2C9B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EFC501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CB7E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C60F1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3D40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D74DE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D4E25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42FD52D2" w14:textId="77777777" w:rsidTr="00E90578">
        <w:trPr>
          <w:trHeight w:val="4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99617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3BF2C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DDCE7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4706C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DB955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82838F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5F13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87DE0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5D15E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1EC9B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2E2AA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691DD19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1D466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2290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0F138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6C50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51470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04BDED7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FDB09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6BA5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B574D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50A28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567 763,1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777B3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5795CEF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4B662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9A353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F94DE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2EBAF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10 722 244,0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C654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50160A4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1282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DD4A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7B8DF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02C41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88 788,7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2A053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41FD5CEC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95522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7CC4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85C76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3E926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112 778 795,9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8456A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3663E39B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FE2A72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53409D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86B5D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9DD4F3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A3460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AE886D4" w14:textId="77777777" w:rsidTr="00E90578">
        <w:trPr>
          <w:trHeight w:val="49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1F790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7261C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1DC22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AED24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C59B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C86727C" w14:textId="77777777" w:rsidTr="00E90578">
        <w:trPr>
          <w:trHeight w:val="93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8951E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Powiatowe Centrum Kształcenia Zawodowego i Ustawicznego w Lubieńcu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16D69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7324A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F60D17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050883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11E0F1B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E2C3F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3865207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85609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D7ED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C9D2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9C240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2EFE58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669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74AD4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28B29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5757D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D1B3E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2C79BC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4678B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91CF5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ECBDB6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DACCAF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8F464B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590D049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B064C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1722A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9A0E6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27712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2D39B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EBC560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7500A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A6AF3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9C42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9CA0E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D508B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B66001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3D4CE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BCAF4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9E3EA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D6FF3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72 322,1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09935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88F509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1F496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4ED6D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94F6B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C87CB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65CDA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posiadaniu jednostki</w:t>
            </w:r>
          </w:p>
        </w:tc>
      </w:tr>
      <w:tr w:rsidR="007F256B" w14:paraId="2C71139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13914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B994F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94430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DB92E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A0307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5DBE8F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08413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BAED3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2C2C9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  0,56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B7076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A4BC6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5DA027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865FF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1C85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2973B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 WL1W/0009716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499A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B2A11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5ACB48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9E2BC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03791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495FD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EE97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47D46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łasność powiatu/ w </w:t>
            </w:r>
            <w:r>
              <w:rPr>
                <w:sz w:val="20"/>
              </w:rPr>
              <w:lastRenderedPageBreak/>
              <w:t>posiadaniu jednostki</w:t>
            </w:r>
          </w:p>
        </w:tc>
      </w:tr>
      <w:tr w:rsidR="007F256B" w14:paraId="596B686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95BC7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AED0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14054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1C3A0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EC184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C00444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911BC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E2678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AB34B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07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10FAB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6EE97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7494D3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48A99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9EF67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625A0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 WL1W/0009716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24586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5FE7B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432F59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23386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388F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E4378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223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32D6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4CE67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posiadaniu jednostki</w:t>
            </w:r>
          </w:p>
        </w:tc>
      </w:tr>
      <w:tr w:rsidR="007F256B" w14:paraId="2CC5B89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058E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45528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7BD40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81888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5F6C2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6A7881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4836B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675EC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AC95E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1,5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00421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F477D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9A2788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1CD1B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640E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13EB0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WL1W/00080791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2D407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0F00E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4FE1EA5" w14:textId="77777777" w:rsidTr="00E90578">
        <w:trPr>
          <w:trHeight w:val="10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F5DDE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4FD0F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10AE4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FBDBF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32C00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: Skarb Państwa - Krajowy Ośrodek Wsparcia Rolnictwa                                                       Zarząd: Powiatowe Centrum Kształcenia Zawodowego i Ustawicznego w Lubieńcu</w:t>
            </w:r>
          </w:p>
        </w:tc>
      </w:tr>
      <w:tr w:rsidR="007F256B" w14:paraId="6011152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EA5FB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666C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56E0F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0D6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1F4E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282B86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65335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6E5C1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D03BB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1,630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8EE4D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EF043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9C7FE6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EA422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F9BFF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465E1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WL1W/0007139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947FC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F6026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3E8DF4E" w14:textId="77777777" w:rsidTr="00E90578">
        <w:trPr>
          <w:trHeight w:val="10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781B2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B6573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3C038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6182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D67F9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: Skarb Państwa - Krajowy Ośrodek Wsparcia Rolnictwa                                                       Zarząd: Powiatowe Centrum Kształcenia Zawodowego i Ustawicznego w Lubieńcu</w:t>
            </w:r>
          </w:p>
        </w:tc>
      </w:tr>
      <w:tr w:rsidR="007F256B" w14:paraId="264C85F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CB6FF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92BB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2E4CD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46F66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6791A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1807A1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BC590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B13F6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D96F8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9,3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7D7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3014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B7A1F5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D9CC1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770C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32359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WL1W/0007139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3FA38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711D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370206A" w14:textId="77777777" w:rsidTr="00E90578">
        <w:trPr>
          <w:trHeight w:val="10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1154E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F43D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F9670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129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F314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5A9E1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: Skarb Państwa - Krajowy Ośrodek Wsparcia Rolnictwa                                                       Zarząd: Powiatowe Centrum Kształcenia Zawodowego i Ustawicznego w Lubieńcu</w:t>
            </w:r>
          </w:p>
        </w:tc>
      </w:tr>
      <w:tr w:rsidR="007F256B" w14:paraId="2ABA325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985B9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FED5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49A0D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AC6F5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3718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4CF8A0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29DB6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D2767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17F66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6,050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5547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A02C4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BA070C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EF915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A7FCD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9C9BF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 - BRAK </w:t>
            </w:r>
            <w:proofErr w:type="spellStart"/>
            <w:r>
              <w:rPr>
                <w:sz w:val="20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17A82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9B733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8E0DA8A" w14:textId="77777777" w:rsidTr="00E90578">
        <w:trPr>
          <w:trHeight w:val="10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1374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5A2CA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6F5A9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123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2D92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816A8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: Skarb Państwa - Krajowy Ośrodek Wsparcia Rolnictwa                                                       Zarząd: Powiatowe Centrum Kształcenia Zawodowego i Ustawicznego w Lubieńcu</w:t>
            </w:r>
          </w:p>
        </w:tc>
      </w:tr>
      <w:tr w:rsidR="007F256B" w14:paraId="1C96075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2CD8F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8D61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E884F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4283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B3ECF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5EF7A0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A344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7A7FF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8ABFA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6,680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E73C9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D2FC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79363B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284A7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BE53E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A4E10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 - BRAK </w:t>
            </w:r>
            <w:proofErr w:type="spellStart"/>
            <w:r>
              <w:rPr>
                <w:sz w:val="20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5A119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621A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642FF83" w14:textId="77777777" w:rsidTr="00E90578">
        <w:trPr>
          <w:trHeight w:val="102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65AA9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4D47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CC50D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4645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F1F4A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: Skarb Państwa - Krajowy Ośrodek Wsparcia Rolnictwa                                                       Zarząd: Powiatowe Centrum Kształcenia Zawodowego i Ustawicznego w Lubieńcu</w:t>
            </w:r>
          </w:p>
        </w:tc>
      </w:tr>
      <w:tr w:rsidR="007F256B" w14:paraId="2D07908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51067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715D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0A4A3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CE82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8212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882707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40E9A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509E9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E1929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200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C0EB5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105B1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6C5EC3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20940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DB25A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41884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 - BRAK </w:t>
            </w:r>
            <w:proofErr w:type="spellStart"/>
            <w:r>
              <w:rPr>
                <w:sz w:val="20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1721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6B486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F122C79" w14:textId="77777777" w:rsidTr="00E90578">
        <w:trPr>
          <w:trHeight w:val="153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03CE6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12FA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1AFE7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 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A249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FD78D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: Skarb Państwa - Gmina i Miasto Chodecz                                                   Użytkowanie wieczyste: Powiat Włocławski                                             Trwały zarząd: Powiatowe Centrum Kształcenia Zawodowego i Ustawicznego w Lubieńcu</w:t>
            </w:r>
          </w:p>
        </w:tc>
      </w:tr>
      <w:tr w:rsidR="007F256B" w14:paraId="388ECDF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40D9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DD336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0A5E8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D9F0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DB49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E5EDF9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7F7C4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D089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3564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4967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4A5DC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FD101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36C2C3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B4047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1BF8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1C64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rPr>
                <w:sz w:val="20"/>
              </w:rPr>
              <w:t>Ksiega</w:t>
            </w:r>
            <w:proofErr w:type="spellEnd"/>
            <w:r>
              <w:rPr>
                <w:sz w:val="20"/>
              </w:rPr>
              <w:t xml:space="preserve"> WieczystaWL1W/00052070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49D7F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F057F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B8260E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EA549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BBE75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A5ECA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75E2B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3 843 217,5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8885D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trwałym zarządzie jednostki</w:t>
            </w:r>
          </w:p>
        </w:tc>
      </w:tr>
      <w:tr w:rsidR="007F256B" w14:paraId="7A2FF80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CBECF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4F576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DA401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ED8F1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B1770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FD8AFD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4AC5B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90A91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B4CC5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310541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77B7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152F2A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DE4DF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615FB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A27DD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C1C8E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459AD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9904AC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34508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03278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10855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D83B0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5DBFB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3D4EE5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90E3A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7B063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AB3A5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E8D4F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3F19F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21CAFA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C7EA2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6F9C2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C5B1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43AD9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C674DB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2474F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8C968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779D9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E5C74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1AE0A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2A770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8F9C76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A847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D9566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D48FF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A331A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FB475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422370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63E06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A3F64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2AEF9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36FEE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DDA5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579989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A6BF9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11FEC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67946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B4D5C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07B4E5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C81888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E037D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CB228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F84C5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95816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 813,3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91C6B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CA971D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5FEE1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3E185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39751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4E9E6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1F5FC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E3A04E4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8203B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D4D0C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59572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71415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4 015,4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E3AB9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378CBA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DA542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DC28C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15196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7B9C5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29AA5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989F2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29D62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08919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C74E3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114CF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EC221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5B4376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1E6C8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36CE0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8A27C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25ADB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72 322,1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08692A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2D61C1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BF525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C7F76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6C069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466BB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3 843 217,5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9FD5B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048340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00F6B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06ED6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CE777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C9CB3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5 828,81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853B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946550A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01CA6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BF095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D7323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Całkowita wartość gruntów, budynków i budowli oraz </w:t>
            </w:r>
            <w:r>
              <w:rPr>
                <w:b/>
                <w:i/>
                <w:sz w:val="20"/>
              </w:rPr>
              <w:lastRenderedPageBreak/>
              <w:t>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E445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lastRenderedPageBreak/>
              <w:t xml:space="preserve">14 131 368,4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81A29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083DE9F" w14:textId="77777777" w:rsidTr="00E90578">
        <w:trPr>
          <w:trHeight w:val="55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A393B9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0B023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055FF3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E2D9B0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6A0590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61FEFB0" w14:textId="77777777" w:rsidTr="00E90578">
        <w:trPr>
          <w:trHeight w:val="58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00506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1872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1199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9E94D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C0A2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323D406" w14:textId="77777777" w:rsidTr="00E90578">
        <w:trPr>
          <w:trHeight w:val="90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3B333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Zespół Szkół w Kowalu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289D9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533B20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B41ABA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163223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05749BE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89A75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3414506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E4D70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19B9A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F5058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E0EFA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A3325A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B4B09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E7CEB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F273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4CF0A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B99FC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34A2B1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375BE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CD21D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597A05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4EF6A7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FD46C4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79F1234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65038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442B0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38A1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45EA2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33AF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88A862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E3A1F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C8DFF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45B84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BBBE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8384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84DA86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49BD1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E71DC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6E24A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80C77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715EC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E789D5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421C3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40FE3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65391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4C92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96925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FE1E06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392A7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1FB8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E5B9C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Udział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159B7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FA858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5D541B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6A2D5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59B08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D7048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owierzch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D5EA9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956F2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5A30D1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48008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47E6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5BBDF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9489D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78215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6C11FA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3953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5512D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BFE1D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4725D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832F7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DEC1CE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E83CA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6CD87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B8633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3C2C14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7D45D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BC5ED5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1E53D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8336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D6317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C34842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BF02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1586E3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2F4D9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C0870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08E3F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1E856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F1626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2D7484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8936A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029C7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39DF2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334F3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7295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0ABCBD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FD7FD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1D90E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4DB4A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19563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0D9F7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FB5050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B7934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99F00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9D8D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2189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CA2E19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DAF31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8F50D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1CF36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B302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82FFC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9B676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790DBA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DCD2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A3D90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CA0A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10470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B82E4C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4F3BAD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47524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2C925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F6C29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93CA0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BB8BE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03B7F4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53CFB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54010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B9800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7175D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C1B4A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EDE129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8F554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C7A0B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6D8C8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B5278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 666,6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B961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34724C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7CE3F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42F0F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2248C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4FFF6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05A99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A6E5FAB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59A40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F5946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4C005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B54B1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0F850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D3C142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58D0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47879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29E8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D2E45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8FC31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F40A2F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DD40D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0CF51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2402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8D0F6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D9599F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972D68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B9093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A460D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2335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BCC85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D5F3B4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37031B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9E00C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9050B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7583C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4E2AF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D2F0E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D40D6E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313AD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AB046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D4A30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7F4BE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8 666,6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9019F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1381F41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81EC6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5829D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4A6DA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5CA6B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18 666,6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754D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F4A989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113B4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C07A6F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C9E488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F5105E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25B9AB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9B7DEF3" w14:textId="77777777" w:rsidTr="00E90578">
        <w:trPr>
          <w:trHeight w:val="48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CC072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3C70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AF74E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24A8F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721C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CCC65D9" w14:textId="77777777" w:rsidTr="00E90578">
        <w:trPr>
          <w:trHeight w:val="90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F0FA1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Zespół Szkół w Lubrańcu 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B6970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7CC9F2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001F9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6C8B4C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10F6ECA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6C261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02137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FD84A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D643F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FA6A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D5399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735556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19E48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60917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B86EB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7B89E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66BB8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7C2B18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1A3A1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327C5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4D9BBA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FFFB9A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082DF7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146DFB2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20E9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985D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430FA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BD5DF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CA280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28B024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487E2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1D65F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DE1BA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D7F53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E627A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C72A52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E295B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964AF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C7F75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68DB9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artość gruntów uwzględniona przy Starostwie Powiatowym we Włocławku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BCE38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posiadaniu jednostki</w:t>
            </w:r>
          </w:p>
        </w:tc>
      </w:tr>
      <w:tr w:rsidR="007F256B" w14:paraId="43D1E8EE" w14:textId="77777777" w:rsidTr="00E90578">
        <w:trPr>
          <w:trHeight w:val="99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37094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6C04D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03A03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216</w:t>
            </w: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259F9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674B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5EBDF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E1C6A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8FE15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C4C88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1,095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4DE20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E5BBB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D59846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AA4A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FDC84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F7F6D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5B42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9C32E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70537A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3893D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8CA30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5824E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000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8CA36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66BA4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E0ABBA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34867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174EA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3266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845EF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 693 456,9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3B3F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9F67E4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CD503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8ABB9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4CAFB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CFD90A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A2ADE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6A202D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58A58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D2ACD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3E9A6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B6AD9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2E9F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459889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54095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F60AA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041C5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BFDD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9D307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38CDAA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D9111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72A21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C0048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7A51D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A156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260ECB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AE32F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E6A51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576D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219E8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ECC658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2549B1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6663E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126D1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EF76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B13F3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D28C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F25324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CF2B5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F260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2226C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3619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B84C27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924FE0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06F94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96F68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7DA1E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B88EC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5 800,7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4A582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2094FF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312F6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F531E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87511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3EBCB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4DA9EC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A2F9D5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4EA3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D428D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3068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35056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1C8BE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A1C08A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B4FC6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450D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28DB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7929D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48135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67A2D11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8543F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8E1FC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65A0C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D5046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59EC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21DB4C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1F8BB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3EC6B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5A23E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07BC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39953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3C5786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ADC5D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8B606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FE62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12D82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5FA060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76EB80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A8128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DBB77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19EB5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66D29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FAA68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0C8A4E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965DF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9F0DB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DE088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FA4EB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 693 456,9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AA2E8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977B9C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6BD97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81602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52701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A202F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5 800,78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5949F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12C3F33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1F364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7114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1D4E5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54179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2 709 257,75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1A7CA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2735B6C" w14:textId="77777777" w:rsidTr="00E90578">
        <w:trPr>
          <w:trHeight w:val="43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981540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21817BD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F78C52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72FCE5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00BDEE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0761B85" w14:textId="77777777" w:rsidTr="00E90578">
        <w:trPr>
          <w:trHeight w:val="49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8722B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4B903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E837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9D08C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661D1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E574C78" w14:textId="77777777" w:rsidTr="00E90578">
        <w:trPr>
          <w:trHeight w:val="90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0AB14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Zespół Szkół im. Marii Grodzickiej w Lubrańcu Marysinie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40DE1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941F3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77DA61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A59B3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705F642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1D851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0008118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869F1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92EF6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F63F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FDFDF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E013E8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4F48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E6B65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EEF2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D0E47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D845F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C85367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C83ED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20C0A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8BF0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F9482E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F6EE64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72CB123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884D9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16C26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2CA3C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9442F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D9DB9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0EF796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872AB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7E7AD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3B1AD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808AC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59FA9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96041E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122D2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5A1F5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71D4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E3C94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8 595,3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AEB4F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posiadaniu jednostki</w:t>
            </w:r>
          </w:p>
        </w:tc>
      </w:tr>
      <w:tr w:rsidR="007F256B" w14:paraId="372E50B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CD88F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0C7F9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869FB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</w:t>
            </w:r>
            <w:r>
              <w:rPr>
                <w:sz w:val="20"/>
              </w:rPr>
              <w:t xml:space="preserve"> 127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A8FDC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1B8E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18050F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DAB62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89ADF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E3830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2629B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1A1A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DC5A2F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AE4C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A7628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7C123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4,809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D47A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64315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C20C79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096E5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DBCC1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30595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WL1W/00059698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DFCB5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88FB6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DF85A6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953E9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8F588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66C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CA4A7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987CC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1DB722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B1E9E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6728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92FB7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</w:t>
            </w:r>
            <w:r>
              <w:rPr>
                <w:sz w:val="20"/>
              </w:rPr>
              <w:t xml:space="preserve"> 12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C589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407B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8060BA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B5DD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048FE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11920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6166/50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1BA26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3157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DBF2E8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F95A7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0F359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8766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0,131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65C10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AAF68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67A83A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6869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A8F9A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7DCC3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 WL1W/00068020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111AD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3EE24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35AD59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1A2FD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A9C9D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B0C6D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C93DD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36 778,5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560DC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posiadaniu jednostki</w:t>
            </w:r>
          </w:p>
        </w:tc>
      </w:tr>
      <w:tr w:rsidR="007F256B" w14:paraId="4DADA38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C012E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A167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1CEAA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62F6A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9DA41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2285FC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677EB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73D71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0F6D3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DCB07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0 192,4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6B946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/ w posiadaniu jednostki</w:t>
            </w:r>
          </w:p>
        </w:tc>
      </w:tr>
      <w:tr w:rsidR="007F256B" w14:paraId="29E0257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EFFA0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581EE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A5A8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886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82FAE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536916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0B27B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007D1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CC9A4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46657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B036E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486376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76298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24614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B4F24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C06A6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C004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8D6A99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08EE1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A3E49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8654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67305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B6689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58A877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35E08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F4461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316AB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D70B0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3CFCA2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FA37AA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7AD50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4AC18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F0734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82321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1 252,9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C8A6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53AA31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A63BD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520CF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C7DDC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94262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B87D67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711AE9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8E79E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E650C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B5CA4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1E7D9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C48A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4319A0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63954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25DA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B04EA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Ford Trans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C614D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F1B44F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E8C515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EF311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3B60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E48A8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rsus C-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A2B55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B134D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824F01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1A2F6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9A76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B5DAF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Samochód Volkswagen 7 HC Kom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9F394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16483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4B4564B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1C66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83A83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D8EEE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51816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DE782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BB37E7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5F6B3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9FF8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135EA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2254C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B2DA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A2CB3E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068AE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0C395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0125A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0F8B4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8601C5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7D2BD6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FEDE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9FC56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6445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DA67B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8 595,3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9C9A52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048999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B94DF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F1015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DC6D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52FF1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376 970,96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10603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695D31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390DB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D134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DF887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8374E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1 252,94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27BD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1D5A1D4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D0FCD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7FAC6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04BF9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378A4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426 819,2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BFBD8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A33A9C5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BAE23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28365D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5E5D05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1C75F25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73DEECE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E216F46" w14:textId="77777777" w:rsidTr="00E90578">
        <w:trPr>
          <w:trHeight w:val="43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04BF9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37A3B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91118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5A44A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08A7F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E641A13" w14:textId="77777777" w:rsidTr="00E90578">
        <w:trPr>
          <w:trHeight w:val="90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B6AC8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entrum Usług Wspólnych Powiatu Włocławskiego</w:t>
            </w:r>
          </w:p>
        </w:tc>
        <w:tc>
          <w:tcPr>
            <w:tcW w:w="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0526D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AB096C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94DD0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0F0511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0D145D8" w14:textId="77777777" w:rsidTr="00E90578">
        <w:trPr>
          <w:trHeight w:val="27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493D9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3871055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CDB3C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75FFC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E166A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2B0E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8363C2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71321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9B157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9334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5D435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EE04A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3DCC68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AFC10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8CD6E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E1C251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8C7DBC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46C41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53BB2E6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B8D04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1C211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2D761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19612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B0B92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92EBAD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EF480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AC34D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745B0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4C82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0E50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FE7992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C35C0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AEEE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0D3D3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F3418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258EE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854100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EBE66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F1F65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8394E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iał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F38DE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987F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7154EF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F6DFB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F131C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10092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Udział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3BA6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6DC4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D28FA3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83D4D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8823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C2F95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owierzch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E5418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106CC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4D5292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14ACA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2F9EB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E8A07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sięga Wieczys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616BE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75088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068F59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990F5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EE69B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59E3D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86E44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F07FF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EF5BA1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A2DF8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65011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E70BF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7C4043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E360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BA4793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EFDA9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A0D61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426C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B51E7C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5665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2BDDB1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CB09C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41D9A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47996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D51E6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FBEC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A88CD3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8B507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9A747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71FF0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51593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D7F9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30E6B3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34E80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B55D5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CA601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D546D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0C9DC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55D92C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33B0D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13E0C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A20BE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AE805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27D8B8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A1E67C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D5B27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2D547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0DC77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AA44E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22F5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9FD63A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8028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9F270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A8C73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EEEE6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43BECE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F82A0F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E55E9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6B1EB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8684C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A1DEB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EA7B2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F38ADB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6606D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220BA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26B8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92189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EC679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BB024E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6DE52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FC090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F3AD9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57FF8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F1DC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92DBD2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854F0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35523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9F512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F860B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A229E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2DAEE32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BEA39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97901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7F4B8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80271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699DE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E1E0D1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F0E1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F8CD0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DF82C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A8ED5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A56B9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7185C6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E85DB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A1E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2F118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BF30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1B064D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798797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9D90E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D555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0FAB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AF638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B8AD1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F857D0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7950C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1CCE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1C16F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AAA35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48A8E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D542C4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19D20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9B2CA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0C37B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C3354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E0136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75FC6BA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32A66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26DA1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899D4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64002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6734C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927FC42" w14:textId="77777777" w:rsidTr="00E90578">
        <w:trPr>
          <w:trHeight w:val="46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05795A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B14F77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E667B3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3C92489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52F7D8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20E6542" w14:textId="77777777" w:rsidTr="00E90578">
        <w:trPr>
          <w:trHeight w:val="540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0536C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zwa jednostki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13897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8CBEB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7E612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tan na 31 grudnia 2020r.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62F99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2306361" w14:textId="77777777" w:rsidTr="00E90578">
        <w:trPr>
          <w:trHeight w:val="64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4F66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Starostwo Powiatowe we Włocławku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19281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223885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83356B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49278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2A2B9DE" w14:textId="77777777" w:rsidTr="00E90578">
        <w:trPr>
          <w:trHeight w:val="31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61481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Regon: 9108685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17A1F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ADC4D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646D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C5DC5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D27BDE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C13F5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A776D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881E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043E7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DE74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AD2138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ACD5F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99C54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ymbol KŚ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B32904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szczególnienie skła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DD50EC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 z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1A53AE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Forma władania </w:t>
            </w:r>
          </w:p>
        </w:tc>
      </w:tr>
      <w:tr w:rsidR="007F256B" w14:paraId="4E11783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44DB5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9E9D2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FEA14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7DF3A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F9968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797030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3E8DE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D6DDA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01A6A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Grun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6453C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EEC8B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62EF8C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AEDC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605F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2C6B2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gr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180F7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546 044,49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16F12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B838E5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09E0C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01E66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F0AD4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W-</w:t>
            </w:r>
            <w:proofErr w:type="spellStart"/>
            <w:r>
              <w:rPr>
                <w:sz w:val="20"/>
                <w:u w:val="single"/>
              </w:rPr>
              <w:t>ek</w:t>
            </w:r>
            <w:proofErr w:type="spellEnd"/>
            <w:r>
              <w:rPr>
                <w:sz w:val="20"/>
                <w:u w:val="single"/>
              </w:rPr>
              <w:t xml:space="preserve"> ul. Cyganka 28 (86/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35191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 619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0FA6E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18ABB5D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F87AF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91598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23575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2425/2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DAAE9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69FA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93B03F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6B09F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6AFA7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16782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0093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0B2A8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6A909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A2AF5B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143A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19FDC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2A1D4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3857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B2000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851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CFCA21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205AE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4CDE7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00113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W-</w:t>
            </w:r>
            <w:proofErr w:type="spellStart"/>
            <w:r>
              <w:rPr>
                <w:sz w:val="20"/>
                <w:u w:val="single"/>
              </w:rPr>
              <w:t>ek</w:t>
            </w:r>
            <w:proofErr w:type="spellEnd"/>
            <w:r>
              <w:rPr>
                <w:sz w:val="20"/>
                <w:u w:val="single"/>
              </w:rPr>
              <w:t xml:space="preserve">  ul. Cyganka 28 (86/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A1407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1 597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33457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56C13FD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E38EF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EFA9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37972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2425/2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AE6FF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9099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7B0D92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BBFDF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0AD02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E0902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979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7318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03466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74E166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86764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74002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36656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3857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DE0C9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950E3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4A021C9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BEA5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D51E7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FEEC9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Izbica Kujawska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9C70E2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4 44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77024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trwały zarząd na udziale Powiatu Włocławskiego </w:t>
            </w:r>
            <w:r>
              <w:rPr>
                <w:sz w:val="20"/>
              </w:rPr>
              <w:lastRenderedPageBreak/>
              <w:t xml:space="preserve">(1512/2649 części) </w:t>
            </w:r>
          </w:p>
        </w:tc>
      </w:tr>
      <w:tr w:rsidR="007F256B" w14:paraId="7E5123A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3CDF6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52716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D4EB6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512/2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457EC2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0B087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3E1A50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D0ECA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144ED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21451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1,156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64DCB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747CB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5CD5CC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8556A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5B608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93C7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R/00027357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C4849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25EBA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A44851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6CF73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55BAC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EC039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Lubraniec 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151D24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7 499,2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FBD5C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 / w posiadaniu jednostki</w:t>
            </w:r>
          </w:p>
        </w:tc>
      </w:tr>
      <w:tr w:rsidR="007F256B" w14:paraId="2F1A1B0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B18DF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9FAC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BC86E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E913F8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404EC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CE3E11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8CB2D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B6ACC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0EA4E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1,095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EDA347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1BE31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2FB35D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3F133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D1C38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461C7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000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DBF74B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EEA9F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E858E3E" w14:textId="77777777" w:rsidTr="00E90578">
        <w:trPr>
          <w:trHeight w:val="76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4D02B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6D4A1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C055F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 xml:space="preserve">dz. 82 PCP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BAF612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 493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2F601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owiat włocławski - </w:t>
            </w:r>
            <w:proofErr w:type="spellStart"/>
            <w:r>
              <w:rPr>
                <w:sz w:val="20"/>
              </w:rPr>
              <w:t>własnoćć</w:t>
            </w:r>
            <w:proofErr w:type="spellEnd"/>
            <w:r>
              <w:rPr>
                <w:sz w:val="20"/>
              </w:rPr>
              <w:t xml:space="preserve"> lokalu nr 3 i 4                       i </w:t>
            </w:r>
            <w:proofErr w:type="spellStart"/>
            <w:r>
              <w:rPr>
                <w:sz w:val="20"/>
              </w:rPr>
              <w:t>własnośc</w:t>
            </w:r>
            <w:proofErr w:type="spellEnd"/>
            <w:r>
              <w:rPr>
                <w:sz w:val="20"/>
              </w:rPr>
              <w:t xml:space="preserve"> do udziału w gruncie </w:t>
            </w:r>
            <w:proofErr w:type="spellStart"/>
            <w:r>
              <w:rPr>
                <w:sz w:val="20"/>
              </w:rPr>
              <w:t>zwiazanego</w:t>
            </w:r>
            <w:proofErr w:type="spellEnd"/>
            <w:r>
              <w:rPr>
                <w:sz w:val="20"/>
              </w:rPr>
              <w:t xml:space="preserve">                   z lokalem do części 3/8</w:t>
            </w:r>
          </w:p>
        </w:tc>
      </w:tr>
      <w:tr w:rsidR="007F256B" w14:paraId="6733624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AEDC7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4C38C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2A7C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3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F05E7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8D48E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7C8D35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4DD76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4E02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BD38C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0548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F37C3F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66CC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11D2B2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5F727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B60C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05A8F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2704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9303A1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3151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5F3E13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0E2C2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C1712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1D83A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1686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C4FC1B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801A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B56CB8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13153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2238A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E4055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8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CAD5D3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58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DE61B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35D6407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CA8FB3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F78C7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D45AD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8ACD67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DA66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6319AA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732CA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8406D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0629D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0099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37ED8A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4A01B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609F98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07078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B9BB5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54A9A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5969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AFE777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8EDD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3D043C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B6530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9C537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39E15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89/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787289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7 512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2CFC1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2D27A2E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C58E1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EA312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B67C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A78036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2720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121A8C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A2551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A6F18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8D8FC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4695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D1B22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ACCC2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322899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557AC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53972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DBA1B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5969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AD7D9C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CB4BA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D78D98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05D8D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5CD8F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FD722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89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810E88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 284,8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B5834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0BFC49B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3F1C5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2F03D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B2CE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49ABA5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EB17C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4F4A3F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A5E20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DDF95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B4738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2053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9C0B67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125DF4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FD4D38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42A1C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453CD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3BCD0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5969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734BBD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15FE9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50FD01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C2BE0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00D4E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F585C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8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C19081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00 851,2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5939E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74B856D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AF46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25A4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37653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4339B2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D3A6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3ADAA3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E8A0D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703CF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E095A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6,3032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DAA0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40D8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2B424BE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68CA7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2CFF9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5535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5969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3F4D7F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0ED65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A0A0BC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66DDD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5A7EA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B9301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. 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777E73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9 12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EEB7B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 - umowa dzierżawy</w:t>
            </w:r>
          </w:p>
        </w:tc>
      </w:tr>
      <w:tr w:rsidR="007F256B" w14:paraId="586C3CE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7251D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B9A32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B5F6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DCDB1A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24C37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0C97BC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68F6B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CE401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7DC29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1,14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E9F0D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E6D6C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171E02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9EA79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8EF51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5E1D0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59699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58D221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617FD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843753C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B00BF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C88CA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C8AED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i: 71/2, 72/2, 74/3 i 73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ul. Związków Zawodowy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E9706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 226,2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8B40D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6AE7F17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F565A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4A606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6074D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 ogólna: 0,1646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6ED21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7DA32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961F9BA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266EB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7152D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83FA7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97173/4                         (działki: 72/2, 74/3, 73/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2B8FF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3E417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DC69625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B60E5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50FB2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C079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100439/2                      (działka: 71/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F314F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773F5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34AB58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7AEE9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201F4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5D9DE5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21/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7F3AA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 294 00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F8DD3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łasność powiatu </w:t>
            </w:r>
          </w:p>
        </w:tc>
      </w:tr>
      <w:tr w:rsidR="007F256B" w14:paraId="7EAB1B8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23119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6709B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EC002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3910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CFAA9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D15B5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3A7512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4C305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E622E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D71BA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4D37B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5FB4C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044C1A2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E1C9C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065AA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D10C4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81754/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D064B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B5B74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E8A4EF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C54F7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85C25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7CB20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307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C5D7F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1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FBAF8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łasność powiatu </w:t>
            </w:r>
          </w:p>
        </w:tc>
      </w:tr>
      <w:tr w:rsidR="007F256B" w14:paraId="46D7E5C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047A6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D79F8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0EB72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1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965D1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7D2A9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0180AD2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96038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12AA9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27141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3A506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2C6DE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DBA8CC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80800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BC368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83CD6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000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6AC5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36E34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3D772D5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B8D5D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F1521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E6BE8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307/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28252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1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25F00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łasność powiatu </w:t>
            </w:r>
          </w:p>
        </w:tc>
      </w:tr>
      <w:tr w:rsidR="007F256B" w14:paraId="4E3B56D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133DC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3670C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909E6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099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1A1D7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E9AA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56D01D8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8012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45796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4E207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000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40E8E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338DB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E748DB0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0A073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C442F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48EF9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307/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1C5E1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1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52FB0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3B9F716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6C6C7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8A98D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15D7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1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F7604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351CD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1DD4294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CDDFA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09A05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5A37D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1D69D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72D14C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A0E551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3F51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2729E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7FE4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000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74A5A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02D0B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30FB29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E37EA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7E3C4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DA924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  <w:u w:val="single"/>
              </w:rPr>
              <w:t>Działka: 307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2AB9F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1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2DCC9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łasność powiatu </w:t>
            </w:r>
          </w:p>
        </w:tc>
      </w:tr>
      <w:tr w:rsidR="007F256B" w14:paraId="215DB88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43725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858C6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692D3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owierzchnia: 0,11 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5F8FF0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5CDB81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6A09042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7D1CF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CDD8C0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00F2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dział: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C558E3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3CBC1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42B883D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F1AD7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9902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04B8E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sięga wieczysta: WL1W/0006000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536B7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3D036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</w:tr>
      <w:tr w:rsidR="007F256B" w14:paraId="77D49821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A6F83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8D54C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F97D3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Budynki i budow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450ED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 579 555,2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57AEA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</w:tr>
      <w:tr w:rsidR="007F256B" w14:paraId="3D97662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DD2B2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CDC9C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C33AE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ałac (Brzez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B8693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A8678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50D59AA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36B90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2658A6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7C50B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Garaż (Brzez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3048B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62EAC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3CC3816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9AC1A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03D40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E8BD8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otłownia (Brzez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BC6A8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3 802,6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4F2EC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4F86E18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48543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D2945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92DFA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Adaptacja budynku internatu (Brzez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9B975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 302 875,9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098D8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7EEC26F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48723D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774F4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29B5B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ek mieszkalny (Brzez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2CA2D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 448,3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6FF3E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0C83703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9F302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A0786B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C7CA9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ek mieszkalny (Brzez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B3A77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 045,7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2D863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6E4F8CA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7474E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B4841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3D95C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ek mieszkalny (Brzez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A8626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 615,8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D3617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6B52689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D34B1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F39CC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D22A6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ek Starostwa (</w:t>
            </w:r>
            <w:proofErr w:type="spellStart"/>
            <w:r>
              <w:rPr>
                <w:sz w:val="20"/>
              </w:rPr>
              <w:t>ul.Cygank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B270E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83 465,6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A2884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0FCDB076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82C184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46D75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C118F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ek Starostwa (</w:t>
            </w:r>
            <w:proofErr w:type="spellStart"/>
            <w:r>
              <w:rPr>
                <w:sz w:val="20"/>
              </w:rPr>
              <w:t>ul.Stodóln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CE8E56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 459 649,2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B5501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2A14471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F7644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CDCCB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3407D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Budynek przy (ul. Brzeskiej 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D77C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6 651,8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8901B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własność powiatu</w:t>
            </w:r>
          </w:p>
        </w:tc>
      </w:tr>
      <w:tr w:rsidR="007F256B" w14:paraId="49C840A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F8F7C1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45873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6257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Obiekty inżynierii lądowej i wod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C1AF6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73712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4FFCB07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661B7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379BC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50C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07A53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599D9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C6C17AB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1C9A3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55258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8E1F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otły i maszyny energe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4C584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E467B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ABD4C3D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D4F7C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3356E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99B72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1542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AC581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448BB5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22BC2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9988C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20F4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ogólnego zastos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5F83F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3 188,5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55F92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82E614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B09BA9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50747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8FE8E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E75F5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741F3A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6BD4DC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57DA5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60B9E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C90C3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aszyny, urządzenia i aparaty specjalis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E67B6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2 759,2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41863E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573151A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5E130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0DBD4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241C2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599EBA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22AF7D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B56809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FD550B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B4759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0FFF9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rządzenia techn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CD269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2 798,25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4F17F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B6FDD34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91283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C047E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9444A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1AE115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339CC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31F3F8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85E15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23A5F2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A203B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Środki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7646C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29 166,6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86D1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7DDD14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D6561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B1CE6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473C2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DB60A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17171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0D8D2F0" w14:textId="77777777" w:rsidTr="00E90578">
        <w:trPr>
          <w:trHeight w:val="51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B3722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2F33B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DEA18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Narzędzia, przyrządy, ruchomości i wyposażenie, gdzie indziej niesklasy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E7B9E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91 031,6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D357B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C1A0CC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20F14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D5AC40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3DCA1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7E417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A2A1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B880538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691C5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71EF1C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EEB80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178B0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93CC61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BB5814C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3D1D45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98B78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C4CF1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498F8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546 044,49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61416A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E1682BE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2E13C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B9AAF6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E067E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FEB5C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8 579 555,2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914B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F49BB53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A2897F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817D3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AE7E8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38DFA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578 944,35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E9D98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9468F9E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A41EF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45C6D2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E94A3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D2123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 xml:space="preserve">10 704 544,06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11B0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8A0CD39" w14:textId="77777777" w:rsidTr="00E90578">
        <w:trPr>
          <w:trHeight w:val="42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0300837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45BFD7E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6BCB705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76A0E6B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bottom"/>
          </w:tcPr>
          <w:p w14:paraId="15C0985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6C20554" w14:textId="77777777" w:rsidTr="00E90578">
        <w:trPr>
          <w:trHeight w:val="255"/>
        </w:trPr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EDBD1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7C6D8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82C13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gruntów: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3B276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4 069 065,26 </w:t>
            </w:r>
          </w:p>
        </w:tc>
        <w:tc>
          <w:tcPr>
            <w:tcW w:w="25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163A51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6E57EAF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533F67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B45518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314B2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budynków i budowli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1D751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54 990 861,37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422676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CA534A9" w14:textId="77777777" w:rsidTr="00E90578">
        <w:trPr>
          <w:trHeight w:val="255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39D61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D80EDE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BF501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wartość pozostałego mieni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F417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 828 636,59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E3043C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32C94F6" w14:textId="77777777" w:rsidTr="00E90578">
        <w:trPr>
          <w:trHeight w:val="540"/>
        </w:trPr>
        <w:tc>
          <w:tcPr>
            <w:tcW w:w="2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E20B8A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E1864D" w14:textId="77777777" w:rsidR="00A77B3E" w:rsidRDefault="00A77B3E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E9F14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i/>
                <w:sz w:val="20"/>
              </w:rPr>
              <w:t>Całkowita wartość gruntów, budynków i budowli oraz pozostałego mienia powiatu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DAA25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160 888 563,22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393ABA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05B67CD" w14:textId="77777777" w:rsidR="00A77B3E" w:rsidRDefault="009B680F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Dodatkowe informacje o stanie mienia komunalnego sporządzonego według stanu na dzień 31 grudnia 2020 r.</w:t>
      </w:r>
    </w:p>
    <w:p w14:paraId="5DA9F36B" w14:textId="77777777" w:rsidR="00A77B3E" w:rsidRDefault="009B680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abela nr 1 przedstawia nieruchomości, które Powiat Włocławski nabył na podstawie decyzji Wojewody Kujawsko - Pomorskiego w okresie 01.01.2020r. do 31.12.2020r.</w:t>
      </w:r>
    </w:p>
    <w:p w14:paraId="5BEC48CE" w14:textId="77777777" w:rsidR="00A77B3E" w:rsidRDefault="009B680F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abela nr 2 - dotyczy nieruchomości, które Powiat Włocławski nabył na podstawie decyzji Starosty Włocławskiego w okresie od 01.01.2020r. do 31.12.2020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346"/>
        <w:gridCol w:w="1025"/>
        <w:gridCol w:w="1193"/>
        <w:gridCol w:w="1163"/>
        <w:gridCol w:w="1193"/>
        <w:gridCol w:w="979"/>
        <w:gridCol w:w="1163"/>
        <w:gridCol w:w="1515"/>
      </w:tblGrid>
      <w:tr w:rsidR="007F256B" w14:paraId="4DFC5366" w14:textId="77777777">
        <w:trPr>
          <w:trHeight w:val="390"/>
        </w:trPr>
        <w:tc>
          <w:tcPr>
            <w:tcW w:w="98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B1E71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Tabela nr 1</w:t>
            </w:r>
          </w:p>
        </w:tc>
      </w:tr>
      <w:tr w:rsidR="007F256B" w14:paraId="1167B86C" w14:textId="77777777">
        <w:trPr>
          <w:trHeight w:val="390"/>
        </w:trPr>
        <w:tc>
          <w:tcPr>
            <w:tcW w:w="98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18404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Nieruchomości, które Powiat Włocławski nabył na podstawie decyzji Wojewody Kujawsko - Pomorskiego w okresie 01.01.2020r. do 31.12.2020r.</w:t>
            </w:r>
          </w:p>
        </w:tc>
      </w:tr>
      <w:tr w:rsidR="007F256B" w14:paraId="01190DA8" w14:textId="77777777">
        <w:trPr>
          <w:trHeight w:val="390"/>
        </w:trPr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1AB0A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13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F87B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Decyzja</w:t>
            </w:r>
          </w:p>
        </w:tc>
        <w:tc>
          <w:tcPr>
            <w:tcW w:w="10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9816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Data wydania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A115F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Znak sprawy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D53BF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r. działki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6B31C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ow. w ha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61631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Obręb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23C50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Gmina </w:t>
            </w: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4B26B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Księga wieczysta</w:t>
            </w:r>
          </w:p>
        </w:tc>
      </w:tr>
      <w:tr w:rsidR="007F256B" w14:paraId="5022771C" w14:textId="77777777">
        <w:trPr>
          <w:trHeight w:val="334"/>
        </w:trPr>
        <w:tc>
          <w:tcPr>
            <w:tcW w:w="49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D8B1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3EFAB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25AE6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.01.2020r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A070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2.158.2019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05B24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944B5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1B3FB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ola Sosnowa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692E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2A7DA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3060/3</w:t>
            </w:r>
          </w:p>
        </w:tc>
      </w:tr>
      <w:tr w:rsidR="007F256B" w14:paraId="1A40D0D2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403D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72C0F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6181C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BC4B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B0992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F0041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1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D9FC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C767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CA699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9A9A642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97C66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A34D8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E16A3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B5833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77EC1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6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A9D63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1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8D143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4C657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DD02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72B007C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5BFC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DFA9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70A6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A6ED2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E5777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9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25F3B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4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029BC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1DF56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5C7CC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D33569F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BE5F0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4F678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4483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6D530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17D0C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B1E8F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06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442BA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4C1F6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5D9BE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67C2F20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8ED9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48034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B232C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52C5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6CA4D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3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D89F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10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A21D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41332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54E25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116CCE4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289A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BB2A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C0C9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ED7C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A5C4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6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120C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10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857A8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BA05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65666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5F148D3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BF45A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E111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7BA7F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E8A4F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0EAFC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79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7ABA7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11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50382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87109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94B5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C3F0610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838F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2450C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3CB0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50B00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7E0EC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0ABDE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2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23B1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5CE4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0FF4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9730C17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D86C8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C8534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2FBBA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3E24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17668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7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C4310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417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992B3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1C93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4A2B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9FA1DCB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A3923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2E1D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7542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A4C92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C63E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54CFB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4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B127E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537D0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F0B91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A61F166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55DE9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4A46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7F03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AC7FE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45A2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F24BD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63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54B5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D4F74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1E59A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7EB08E4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76A39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6F4B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9FE29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C531D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15132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6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8C1B6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97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050C2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AFE8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7EB4C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05ACB72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C10CA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0F969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103D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12398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358DD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9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903C5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48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6896F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74AA7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BC998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7DA0CE1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3BDAD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47187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83379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F8A7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36E9B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4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B1334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785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07FE5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B3F1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3CA6D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B7FAD23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2CEE1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B7378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DA3F4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BBB0E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7EB4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3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D06B5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9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B3BCC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5E11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BF572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5FB2C69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22117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052F3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F220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DEA39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36A2C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0FC51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17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082B6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756B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B2949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533D115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E3A3E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13434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0A139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ED5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83F29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FFA21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50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FA2E8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D72F7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455E0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8F9322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E8FD7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510BE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42B45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0D97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87075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82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30A42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3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15BA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79DB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8B50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E24A99D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0C4F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50CF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2CFB8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BB873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3E78E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83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B0494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86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F7CDB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9C6D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2E31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F3049C1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8BB0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FCF00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91756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515B4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27F75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87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483C5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27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40966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5AB8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214A6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51C5B27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8A400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C6973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A3266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0594C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28D80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8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4608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29038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790F0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42A0B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34B0AB5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E1DC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DDCB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D69CF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517B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04D5B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9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8839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6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048AC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4D65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3B3AC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B173A39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E6ABD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5BABD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DBB1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350D1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43490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9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56459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78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B7E7A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3FB86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9332F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2CDB29C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2166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5DE69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643A8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25F05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81DBE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DECE1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51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943A2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875A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248B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9FD230D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49E1B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65EC0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1D60C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1672A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3971F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D70AB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11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C403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C05B0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6FCC4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22E6679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36805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E662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5F5FB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E7B49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06E44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49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7094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23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F720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C69F6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F28D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491A945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1DE36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AAEB0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06290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60DD1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0DA1C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03350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76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15B45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B552C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35E4A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A646705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1784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3B355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7A53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EAC9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40556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18B1C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48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68C79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BE54A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C2989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8863031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D0EB0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D55EE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A7C62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6A6D8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F8FBA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1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DB428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75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9447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94637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B9733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E17F65F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F3A39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D79EE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F74BC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23A9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1A215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17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7D952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73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CF693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03FC1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EA85B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A9FB029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538C4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3869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2B0C7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8A75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1EB2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3822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20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90335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0F26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3FA4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628F400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361C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EB053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33B1E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3C90C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8A31E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7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9331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90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1936A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53250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BF338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F539FC1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2566A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E13AB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97457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50DA2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CD973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2E96F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0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62128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6D1FC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69F11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38D048D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248E1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6D216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A6C2E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9026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1C565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1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29F77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50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0672B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6C51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7675A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1D07F6E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F4707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8C280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E86C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1DAC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8266D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B05DE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41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0F8DA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B95F7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9003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C175C2B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B563A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D869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E219A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FF66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092B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99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C3A33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8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A98A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9F26B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9E2C5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1DCE03D6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37CCA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B376F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E6C59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36AA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2FA57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9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EB6BC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5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923E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73CD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98BE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1FA6BA7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75F0F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AA5E3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EC608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4110D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30A9A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E859E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21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CEF49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89819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3C93A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6747E9DD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00BFA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C56FA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58B7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8D29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7FA4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D93E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11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32DC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385AF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0790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64ADC35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E3A9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E1515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FA8D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0B0E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27BF9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EE42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80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78F96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045EA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AFE0A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4751D7E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EEC02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4EB5B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9F138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BE577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2EA6F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C8C5D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4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5AE76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6D39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4216E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5A5BF8A5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F93D9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BBD8D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7B73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07C79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81692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9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AD352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495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DCBD1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4DC28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2C022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968D657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5EC7A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1E393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85F43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F762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77DA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46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F7803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69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FFD87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1F1B9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71BCE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D5AF4EE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F39B1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910F1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FC50A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AFD19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0878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FFEC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5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209F4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8A2F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45304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4646A80B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732B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483ED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A0584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67C4C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F410F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0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3B4F9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41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69ED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D7EB9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76D1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7F4187AD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A98A6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2EB5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F50E6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3602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1BD7F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7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3978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27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CCAE2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420AD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A70A4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0EEDBD6D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FEE1C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2922F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2ECE4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AD036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68D02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05349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53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BE697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E06B9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8D7C7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AD69723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88B54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9FEF0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A12E1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7206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77821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C601B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03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3CE27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C9857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11041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8ED0DFB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70D6B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E9B20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605D7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EE4F5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6562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13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83187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75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4F35A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C9EAA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3C289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87B82B6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3E1EB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2D25B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0D22E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0.04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015CC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8.2020.W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50014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6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4CC36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F00C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1D319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036D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64844/9</w:t>
            </w:r>
          </w:p>
        </w:tc>
      </w:tr>
      <w:tr w:rsidR="007F256B" w14:paraId="67C4183D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525BA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93FAB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0592B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0.04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DA9A0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9.2020.W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54AC3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8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F2BA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1B24B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5CB2B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41B4D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79979/2</w:t>
            </w:r>
          </w:p>
        </w:tc>
      </w:tr>
      <w:tr w:rsidR="007F256B" w14:paraId="26E95445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E2BE7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B1C10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 xml:space="preserve">Decyzja Wojewody Kujawsko - </w:t>
            </w:r>
            <w:r>
              <w:lastRenderedPageBreak/>
              <w:t>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48308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30.04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7A308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30.2020.W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A3F5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74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09FB6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FF9FB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 Parce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9E6FB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30A9A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02292/2</w:t>
            </w:r>
          </w:p>
        </w:tc>
      </w:tr>
      <w:tr w:rsidR="007F256B" w14:paraId="002C5C85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52A46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7A966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E8DF1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0.04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C317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32.2020.W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6A42E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6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96507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98F0C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5A6B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D6DEC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16238/7</w:t>
            </w:r>
          </w:p>
        </w:tc>
      </w:tr>
      <w:tr w:rsidR="007F256B" w14:paraId="61F09016" w14:textId="77777777">
        <w:trPr>
          <w:trHeight w:val="334"/>
        </w:trPr>
        <w:tc>
          <w:tcPr>
            <w:tcW w:w="49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E61BF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6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CB3DF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157BF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4.05.2020r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236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2.13.2020.D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20AA2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4/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D5A3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,94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E9B52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D8AC6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5BE86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92550/6</w:t>
            </w:r>
          </w:p>
        </w:tc>
      </w:tr>
      <w:tr w:rsidR="007F256B" w14:paraId="1E5D21BA" w14:textId="77777777">
        <w:trPr>
          <w:trHeight w:val="334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D48AC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DE19D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2238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68A98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3CC3E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58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34A50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842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AAD3A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879C8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8C59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35ED1CD3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E3AE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B4790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9319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4.05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44DEF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2.11.2020.D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2AA9C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0/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C047D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90789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700EC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F2D54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81135/1</w:t>
            </w:r>
          </w:p>
        </w:tc>
      </w:tr>
      <w:tr w:rsidR="007F256B" w14:paraId="6C1B0452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77932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6455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AE2D1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4.05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03833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2.12.2020.D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CDF55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49664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E514F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 Parce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61646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5496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99259/5</w:t>
            </w:r>
          </w:p>
        </w:tc>
      </w:tr>
      <w:tr w:rsidR="007F256B" w14:paraId="21C2994F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81B7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6596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47B8C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4.05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9399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2.10.2020.D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73FBC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0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8FB1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8B07A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B20C4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8ED65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81135/1</w:t>
            </w:r>
          </w:p>
        </w:tc>
      </w:tr>
      <w:tr w:rsidR="007F256B" w14:paraId="667FD8E9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80384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FBC7B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28D19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7.05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FCF3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33.2020.W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12B20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12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456B5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33176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Borzymow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14E85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Choceń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220DF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25797/9</w:t>
            </w:r>
          </w:p>
        </w:tc>
      </w:tr>
      <w:tr w:rsidR="007F256B" w14:paraId="719A2EEB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B1445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98052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0A04C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7.05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652F4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34.2020.W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D4E9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94/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1574F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35809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Borzymow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254A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Choceń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C66EE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4741/8</w:t>
            </w:r>
          </w:p>
        </w:tc>
      </w:tr>
      <w:tr w:rsidR="007F256B" w14:paraId="2A30478D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06EFB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284E5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519B1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B8CD8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3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B08E2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3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4A422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D9107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5A4CF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47C3D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9507/1</w:t>
            </w:r>
          </w:p>
        </w:tc>
      </w:tr>
      <w:tr w:rsidR="007F256B" w14:paraId="57E1A783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35B42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4D24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7A03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E7B9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2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C260A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2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027B0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3764C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223C4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70225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09964/3</w:t>
            </w:r>
          </w:p>
        </w:tc>
      </w:tr>
      <w:tr w:rsidR="007F256B" w14:paraId="280E05BE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E432D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80462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10991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CDED7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5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1C77A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8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26343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AD8B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BF3B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59333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60641/8</w:t>
            </w:r>
          </w:p>
        </w:tc>
      </w:tr>
      <w:tr w:rsidR="007F256B" w14:paraId="3F4C756C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FF182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4F3B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9C577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D3B74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4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2B439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CBAF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0D00B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E1F18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FBC1F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17195/0</w:t>
            </w:r>
          </w:p>
        </w:tc>
      </w:tr>
      <w:tr w:rsidR="007F256B" w14:paraId="4C2E8558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418AA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71CB8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9A4C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65075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6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D73BF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1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23744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2FA4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B64B2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6E513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7094/8</w:t>
            </w:r>
          </w:p>
        </w:tc>
      </w:tr>
      <w:tr w:rsidR="007F256B" w14:paraId="57836161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BE5D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4C4F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06152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651FB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7.2020.D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7EF7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5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F3E1E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3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2E7AF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302EF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86C6C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84440/3</w:t>
            </w:r>
          </w:p>
        </w:tc>
      </w:tr>
      <w:tr w:rsidR="007F256B" w14:paraId="13B5D40E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3BB7D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0827F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F11FE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5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624C4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3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14BB1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6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5990B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12450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EFEBD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38B64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17762/6</w:t>
            </w:r>
          </w:p>
        </w:tc>
      </w:tr>
      <w:tr w:rsidR="007F256B" w14:paraId="5913B3FB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94E62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4DD0B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4DBE7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5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9008C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4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AECE8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360F6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F892C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2443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2DF4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10282/8</w:t>
            </w:r>
          </w:p>
        </w:tc>
      </w:tr>
      <w:tr w:rsidR="007F256B" w14:paraId="75842E2F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EC878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188D6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F675B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2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0E2B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0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A6737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9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839A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2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B98A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04070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8D806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28621/6</w:t>
            </w:r>
          </w:p>
        </w:tc>
      </w:tr>
      <w:tr w:rsidR="007F256B" w14:paraId="7B8462F9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ECAC7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A076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EE9AF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9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BAB6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8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AA842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7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9D875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5D07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F62BA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F61B5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99598/3</w:t>
            </w:r>
          </w:p>
        </w:tc>
      </w:tr>
      <w:tr w:rsidR="007F256B" w14:paraId="7254AF9A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D5E06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0E58E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76A54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7.06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FC0E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9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8840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1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20300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DEF37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2F69F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01BA4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21472/7</w:t>
            </w:r>
          </w:p>
        </w:tc>
      </w:tr>
      <w:tr w:rsidR="007F256B" w14:paraId="736F575C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E1976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7A89B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01DA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.08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29CEA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8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E9B37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4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95905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CF9D2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CD6E9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19376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00725/3</w:t>
            </w:r>
          </w:p>
        </w:tc>
      </w:tr>
      <w:tr w:rsidR="007F256B" w14:paraId="2CC37E46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7768A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F758E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19E4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.08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5E879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9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8393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7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BC917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24A7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2C088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50330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2352/0</w:t>
            </w:r>
          </w:p>
        </w:tc>
      </w:tr>
      <w:tr w:rsidR="007F256B" w14:paraId="1AC23AE1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D0035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1D1E7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 xml:space="preserve">Decyzja Wojewody Kujawsko - </w:t>
            </w:r>
            <w:r>
              <w:lastRenderedPageBreak/>
              <w:t>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275AE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10.08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D64FC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0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BFE15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4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354C4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BB3E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5B27A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0DCEC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29515/7</w:t>
            </w:r>
          </w:p>
        </w:tc>
      </w:tr>
      <w:tr w:rsidR="007F256B" w14:paraId="6A614BF0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597F0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6A758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2C656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.08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3C2A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1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38DA7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9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218A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D1F65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E3A21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CD772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77734/9</w:t>
            </w:r>
          </w:p>
        </w:tc>
      </w:tr>
      <w:tr w:rsidR="007F256B" w14:paraId="29AEE971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AB33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E530E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925D8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.08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1B83D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2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9DFA5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5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98D12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9C122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70D48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963D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16205/7</w:t>
            </w:r>
          </w:p>
        </w:tc>
      </w:tr>
      <w:tr w:rsidR="007F256B" w14:paraId="0CC6ACF1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3E4F9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8149C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F70D0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0.08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BCEF2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3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2EE0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7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718AE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E9C51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3BA82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AF9A7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2631/0</w:t>
            </w:r>
          </w:p>
        </w:tc>
      </w:tr>
      <w:tr w:rsidR="007F256B" w14:paraId="2A438DC0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E552D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A90D2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6975D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7.07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DAA48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7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E7A13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73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1FCB4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C5A9E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 Parcele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14A1B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8DDC2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71945/9</w:t>
            </w:r>
          </w:p>
        </w:tc>
      </w:tr>
      <w:tr w:rsidR="007F256B" w14:paraId="66048D52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A1C07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61542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E6E5A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2.09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048D4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17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ABFE2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61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4234E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F52D4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D6098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9587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15360/4</w:t>
            </w:r>
          </w:p>
        </w:tc>
      </w:tr>
      <w:tr w:rsidR="007F256B" w14:paraId="4BC85318" w14:textId="77777777">
        <w:trPr>
          <w:trHeight w:val="334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AE81C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B61E0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AA4E0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2.09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81375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6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33FC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75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5D93A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F6309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 Parcele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B27F7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D1196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02293/9</w:t>
            </w:r>
          </w:p>
        </w:tc>
      </w:tr>
      <w:tr w:rsidR="007F256B" w14:paraId="7797CBFD" w14:textId="77777777">
        <w:trPr>
          <w:trHeight w:val="390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288EE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FFA6F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B5F4A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2.09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78769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4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6ABF0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6/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3005A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56A14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75FC0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53881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3941/3</w:t>
            </w:r>
          </w:p>
        </w:tc>
      </w:tr>
      <w:tr w:rsidR="007F256B" w14:paraId="203CE9A0" w14:textId="77777777">
        <w:trPr>
          <w:trHeight w:val="390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79A49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D170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59CC1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2.09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F6CF0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5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71A02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0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1ACD9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4EF6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47C72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B0586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19748/6</w:t>
            </w:r>
          </w:p>
        </w:tc>
      </w:tr>
      <w:tr w:rsidR="007F256B" w14:paraId="0FE58AA9" w14:textId="77777777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DB503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4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0B3C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1CDD4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2.09.2020r.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6222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26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C3C89F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37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F4289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13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C5345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proofErr w:type="spellStart"/>
            <w:r>
              <w:t>Ossowo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75DC8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98EDC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57522/4</w:t>
            </w:r>
          </w:p>
        </w:tc>
      </w:tr>
      <w:tr w:rsidR="007F256B" w14:paraId="2D93BAD2" w14:textId="77777777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0539C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87677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98C24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610DC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5A874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53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05600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36</w:t>
            </w:r>
          </w:p>
        </w:tc>
        <w:tc>
          <w:tcPr>
            <w:tcW w:w="96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42ACB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E8A1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912DB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7F256B" w14:paraId="2F246FE8" w14:textId="77777777">
        <w:trPr>
          <w:trHeight w:val="390"/>
        </w:trPr>
        <w:tc>
          <w:tcPr>
            <w:tcW w:w="4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72CF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3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7BFC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Decyzja Wojewody Kujawsko - Pomorskie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84629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8.10.2020r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C81F1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SPN/DW.7533.5.2020.E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5C96B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8/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0F6FC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3F279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Tu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DDA11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Lubranie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79F1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30108/1</w:t>
            </w:r>
          </w:p>
        </w:tc>
      </w:tr>
    </w:tbl>
    <w:p w14:paraId="23E5E6DB" w14:textId="77777777" w:rsidR="00A77B3E" w:rsidRDefault="009B680F">
      <w:pPr>
        <w:rPr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17"/>
        <w:gridCol w:w="2310"/>
        <w:gridCol w:w="1392"/>
        <w:gridCol w:w="1423"/>
        <w:gridCol w:w="1056"/>
        <w:gridCol w:w="1102"/>
        <w:gridCol w:w="1255"/>
      </w:tblGrid>
      <w:tr w:rsidR="007F256B" w14:paraId="45D51631" w14:textId="77777777">
        <w:trPr>
          <w:trHeight w:val="450"/>
        </w:trPr>
        <w:tc>
          <w:tcPr>
            <w:tcW w:w="98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D635A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Tabela Nr 2</w:t>
            </w:r>
          </w:p>
        </w:tc>
      </w:tr>
      <w:tr w:rsidR="007F256B" w14:paraId="025E6075" w14:textId="77777777">
        <w:trPr>
          <w:trHeight w:val="540"/>
        </w:trPr>
        <w:tc>
          <w:tcPr>
            <w:tcW w:w="98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C13D6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ieruchomości, które Powiat Włocławski nabył w drodze Aktu Notarialnego w okresie 01.01.2020r. do 31.12.2020r.</w:t>
            </w:r>
          </w:p>
        </w:tc>
      </w:tr>
      <w:tr w:rsidR="007F256B" w14:paraId="7D57A9CD" w14:textId="77777777">
        <w:trPr>
          <w:trHeight w:val="73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A7248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Lp.</w:t>
            </w:r>
          </w:p>
        </w:tc>
        <w:tc>
          <w:tcPr>
            <w:tcW w:w="1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30EF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umer aktu notarialnego /   z dnia </w:t>
            </w:r>
          </w:p>
        </w:tc>
        <w:tc>
          <w:tcPr>
            <w:tcW w:w="22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52129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azwa Kancelarii Notarialnej</w:t>
            </w:r>
          </w:p>
        </w:tc>
        <w:tc>
          <w:tcPr>
            <w:tcW w:w="13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9EEEC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Rodzaj nabytego prawa</w:t>
            </w:r>
          </w:p>
        </w:tc>
        <w:tc>
          <w:tcPr>
            <w:tcW w:w="13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3B720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Numer działki</w:t>
            </w:r>
          </w:p>
        </w:tc>
        <w:tc>
          <w:tcPr>
            <w:tcW w:w="10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917A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Powierzchnia w ha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08630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Obręb</w:t>
            </w:r>
          </w:p>
        </w:tc>
        <w:tc>
          <w:tcPr>
            <w:tcW w:w="12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CB6E6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>Księga wieczysta </w:t>
            </w:r>
          </w:p>
        </w:tc>
      </w:tr>
      <w:tr w:rsidR="007F256B" w14:paraId="402AEB2D" w14:textId="77777777">
        <w:trPr>
          <w:trHeight w:val="192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1A20C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67223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Akt Not. Rep. A Nr 2660/2020z dnia 22.06.2020r.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98883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Kancelaria Notarialna                     Marta Rybarczyk                     ul. Kościuszki 21/5                                87-800 Włocławek                  (umowa darowizny)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AED04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łasność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79A22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1/9                 ul. Prymasa Wyszyńskiego 2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4E113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39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F6AE5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KM 35 Miasto Włocławek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8C01B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81754/6</w:t>
            </w:r>
          </w:p>
        </w:tc>
      </w:tr>
      <w:tr w:rsidR="007F256B" w14:paraId="17318A5D" w14:textId="77777777">
        <w:trPr>
          <w:trHeight w:val="960"/>
        </w:trPr>
        <w:tc>
          <w:tcPr>
            <w:tcW w:w="42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8CF67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D6FF67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Akt Not. Rep. A Nr 2168/2020 z dnia 27.02.2020r.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10EEA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 xml:space="preserve">Kancelaria Notarialna                     Wojciech </w:t>
            </w:r>
            <w:proofErr w:type="spellStart"/>
            <w:r>
              <w:t>Gołebiewski</w:t>
            </w:r>
            <w:proofErr w:type="spellEnd"/>
            <w:r>
              <w:t xml:space="preserve">                   ul. Słowackiego 2, </w:t>
            </w:r>
          </w:p>
          <w:p w14:paraId="42A06D83" w14:textId="77777777" w:rsidR="007F256B" w:rsidRDefault="009B680F">
            <w:pPr>
              <w:jc w:val="left"/>
            </w:pPr>
            <w:r>
              <w:t>87-800 Włocławek                  (umowa o ustanowienie użytkowania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96033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Użytkowani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056F6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1/13               ul. Szpitalna 6D, 6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8EAA6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1631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B831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KM 35 Miasto Włocławek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51BFA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WL1W/00000575/6</w:t>
            </w:r>
          </w:p>
        </w:tc>
      </w:tr>
      <w:tr w:rsidR="007F256B" w14:paraId="3544B049" w14:textId="77777777">
        <w:trPr>
          <w:trHeight w:val="1500"/>
        </w:trPr>
        <w:tc>
          <w:tcPr>
            <w:tcW w:w="4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95C37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78701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71F81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47E90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Użytkowani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C41E8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21/12               ul. Prymasa Wyszyńskiego 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D4824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t>0,0764</w:t>
            </w: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96B8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20D2D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272BACE0" w14:textId="77777777" w:rsidR="00A77B3E" w:rsidRDefault="009B680F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br w:type="page"/>
      </w:r>
      <w:r>
        <w:rPr>
          <w:b/>
          <w:color w:val="000000"/>
          <w:u w:color="000000"/>
        </w:rPr>
        <w:lastRenderedPageBreak/>
        <w:t>Dane o dochodach uzyskanych z tytułu wykonania prawa własności i innych praw majątkowych w 2020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734"/>
        <w:gridCol w:w="1117"/>
        <w:gridCol w:w="3335"/>
        <w:gridCol w:w="1560"/>
        <w:gridCol w:w="1560"/>
        <w:gridCol w:w="1163"/>
      </w:tblGrid>
      <w:tr w:rsidR="007F256B" w14:paraId="427304AD" w14:textId="77777777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93C45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Dział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E156C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Rozdział</w:t>
            </w:r>
          </w:p>
        </w:tc>
        <w:tc>
          <w:tcPr>
            <w:tcW w:w="1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CB5AE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aragraf</w:t>
            </w:r>
          </w:p>
        </w:tc>
        <w:tc>
          <w:tcPr>
            <w:tcW w:w="32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6B096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Treść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54010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lan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B7DF6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Wykonanie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0344C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%</w:t>
            </w:r>
          </w:p>
        </w:tc>
      </w:tr>
      <w:tr w:rsidR="007F256B" w14:paraId="3FCB25D7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872E0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FD797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29A98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59EEC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Transport i łącznoś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29DB0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C45EC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47 92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73E95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368,64</w:t>
            </w:r>
          </w:p>
        </w:tc>
      </w:tr>
      <w:tr w:rsidR="007F256B" w14:paraId="25D47521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7779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77602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600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B0150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23801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Drogi publiczne powiatow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F6B8D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1D136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7 92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7F185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68,64</w:t>
            </w:r>
          </w:p>
        </w:tc>
      </w:tr>
      <w:tr w:rsidR="007F256B" w14:paraId="7BC8A131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9E32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F400D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D1B85C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87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9A835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e sprzedaży składników majątkowy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ADFD0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D177A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7 92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E8D1E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68,64</w:t>
            </w:r>
          </w:p>
        </w:tc>
      </w:tr>
      <w:tr w:rsidR="007F256B" w14:paraId="570CD60B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DCC9B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324C9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B0122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B5DE0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PZD z/s w Jarantowica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1292C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966C0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7 92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BC4E1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68,64</w:t>
            </w:r>
          </w:p>
        </w:tc>
      </w:tr>
      <w:tr w:rsidR="007F256B" w14:paraId="225621F8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7C505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230C7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A242E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ED02D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ospodarka mieszkaniow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93B08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919 2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E8EA0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928 5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66584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01,02</w:t>
            </w:r>
          </w:p>
        </w:tc>
      </w:tr>
      <w:tr w:rsidR="007F256B" w14:paraId="0A4F1656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61F01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43DF9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700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E5AA2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BC7AA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Gospodarka gruntami i nieruchomościam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B9F0D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19 2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5A682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28 5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5BD6E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01,02</w:t>
            </w:r>
          </w:p>
        </w:tc>
      </w:tr>
      <w:tr w:rsidR="007F256B" w14:paraId="3646E2F6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1895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2247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220E94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47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96149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opłat za trwały zarząd, użytkowanie i służebnośc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A1A48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9 93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3097B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5 200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384F4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13,20</w:t>
            </w:r>
          </w:p>
        </w:tc>
      </w:tr>
      <w:tr w:rsidR="007F256B" w14:paraId="4F355102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7DD4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56C9D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8A61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C5732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Starostwo Powiatowe we Włocław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DFF84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9 93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45D7A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5 200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6FCDC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13,20</w:t>
            </w:r>
          </w:p>
        </w:tc>
      </w:tr>
      <w:tr w:rsidR="007F256B" w14:paraId="09ED9128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71A92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72CE1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59973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7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0B9FD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FF695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76 56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79534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0 684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7D6DE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5,38</w:t>
            </w:r>
          </w:p>
        </w:tc>
      </w:tr>
      <w:tr w:rsidR="007F256B" w14:paraId="61C172F2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E6706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72836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27963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BB156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Starostwo Powiatowe we Włocław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31AED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76 56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0E644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0 684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2A95C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5,38</w:t>
            </w:r>
          </w:p>
        </w:tc>
      </w:tr>
      <w:tr w:rsidR="007F256B" w14:paraId="1F40F567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63A4D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B7169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EB1DF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770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2EA390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aty z tytułu odpłatnego nabycia prawa własności oraz prawa użytkowania wieczystego nieruchomości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9B356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02 7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5DC66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02 7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F90560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6BE43A0E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1346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7F1E5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BD126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76F46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Starostwo Powiatowe we Włocław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8B9D4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02 7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1CFED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02 7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6A30F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788626FC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94273E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24E9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7EB5B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0F62F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Administracja publicz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554E7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51 0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AFFAC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51 09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3586E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00,00</w:t>
            </w:r>
          </w:p>
        </w:tc>
      </w:tr>
      <w:tr w:rsidR="007F256B" w14:paraId="60EF9388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2792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3F6EE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5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8EF05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A7BBBC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Starostwa powiatow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D9EBA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51 0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3101CF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51 09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1F543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1DFCF971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FBAD6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38694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2C150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87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304D0A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e sprzedaży składników majątkowy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8771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51 0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CE757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51 09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7D3F9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6A0B829C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FA346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7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B815E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2DF0C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7AC77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4279B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699 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4453C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719 46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4DA04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02,84</w:t>
            </w:r>
          </w:p>
        </w:tc>
      </w:tr>
      <w:tr w:rsidR="007F256B" w14:paraId="5401CD78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9E964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F8FCF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756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0C4B6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B6259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innych opłat stanowiących dochody jednostek samorządu terytorialnego na podstawie usta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CD8E1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699 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CFE51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719 46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945EB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2,84</w:t>
            </w:r>
          </w:p>
        </w:tc>
      </w:tr>
      <w:tr w:rsidR="007F256B" w14:paraId="2429109A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3469A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C53B0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773B57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49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2C356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08634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699 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D4F4C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719 46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C0592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2,84</w:t>
            </w:r>
          </w:p>
        </w:tc>
      </w:tr>
      <w:tr w:rsidR="007F256B" w14:paraId="25E9A2AD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6E98D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EA797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42089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50849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PZD z/s w Jarantowica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FA5DE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695 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F06B3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719 44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4DD4C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3,43</w:t>
            </w:r>
          </w:p>
        </w:tc>
      </w:tr>
      <w:tr w:rsidR="007F256B" w14:paraId="0275E962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12976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46E1A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4B5C9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2D05E5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Starostwo Powiatowe we Włocławk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47FCA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B38F8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2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96A64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0,62</w:t>
            </w:r>
          </w:p>
        </w:tc>
      </w:tr>
      <w:tr w:rsidR="007F256B" w14:paraId="060FDB62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87042F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B83FA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6F3D4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8DF84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Oświata i wychowan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7A737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9 23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AC747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8 601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FE04E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93,12</w:t>
            </w:r>
          </w:p>
        </w:tc>
      </w:tr>
      <w:tr w:rsidR="007F256B" w14:paraId="214966E4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5FE59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F6B089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801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DF4ED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E04420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Technik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A27E6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9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D81C2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18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BC926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1,31</w:t>
            </w:r>
          </w:p>
        </w:tc>
      </w:tr>
      <w:tr w:rsidR="007F256B" w14:paraId="1A6FDFD6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FCFAC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2D050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27810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7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8D404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8E6FA9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9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28722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18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B059C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1,31</w:t>
            </w:r>
          </w:p>
        </w:tc>
      </w:tr>
      <w:tr w:rsidR="007F256B" w14:paraId="0065F9E0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EADA5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C77EB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55326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7AB5C4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ZS Lubraniec-Marys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9BE3D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9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816FF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187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B08EE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81,31</w:t>
            </w:r>
          </w:p>
        </w:tc>
      </w:tr>
      <w:tr w:rsidR="007F256B" w14:paraId="4D7C05BC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2FB95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E592C6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801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3C943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0DE29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Branżowe szkoły I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II stopn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BB471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2 0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A36E6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2 056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CF946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9,97</w:t>
            </w:r>
          </w:p>
        </w:tc>
      </w:tr>
      <w:tr w:rsidR="007F256B" w14:paraId="1290C3F9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F4D57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EEE3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F634C3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7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52E2D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D4852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2 0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05147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2 056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EEF74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9,97</w:t>
            </w:r>
          </w:p>
        </w:tc>
      </w:tr>
      <w:tr w:rsidR="007F256B" w14:paraId="32C1B8DA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BAD9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45964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A41B0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AED76D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ZS Chodec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8B6DA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2 05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FA7FA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2 056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FFF75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9,97</w:t>
            </w:r>
          </w:p>
        </w:tc>
      </w:tr>
      <w:tr w:rsidR="007F256B" w14:paraId="7233D622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DD45A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C61C4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80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38300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985583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Licea ogólnokształcą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1566E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1A278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35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96B3DF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3,00</w:t>
            </w:r>
          </w:p>
        </w:tc>
      </w:tr>
      <w:tr w:rsidR="007F256B" w14:paraId="4662B1D2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AACE29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B3E5D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84647B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7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0FAF8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CEB18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7C705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35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AED8DB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3,00</w:t>
            </w:r>
          </w:p>
        </w:tc>
      </w:tr>
      <w:tr w:rsidR="007F256B" w14:paraId="23810ABC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4CA74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BAD890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12F0D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AF455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ZS Lubrani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432D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1FFF5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357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94334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3,00</w:t>
            </w:r>
          </w:p>
        </w:tc>
      </w:tr>
      <w:tr w:rsidR="007F256B" w14:paraId="36CCA471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858838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C78F7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D831EE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0065E8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omoc społecz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52453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5 11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36BB0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5 44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B0F5A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02,19</w:t>
            </w:r>
          </w:p>
        </w:tc>
      </w:tr>
      <w:tr w:rsidR="007F256B" w14:paraId="579CB1F3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CD534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01790D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852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8DDDE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86121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Domy pomocy społeczne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71319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 3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88F00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 345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6E46B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9,99</w:t>
            </w:r>
          </w:p>
        </w:tc>
      </w:tr>
      <w:tr w:rsidR="007F256B" w14:paraId="29F8FCA6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63A9B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71D32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BE4F91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7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FF43B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2D4CB3A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 3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850F17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4 345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A0C6D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9,99</w:t>
            </w:r>
          </w:p>
        </w:tc>
      </w:tr>
      <w:tr w:rsidR="007F256B" w14:paraId="080EBCB9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013E4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BEF8B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57826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329D09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Dom Pomocy Społecznej w Kowa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BF203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447FF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ED8B88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77F484BD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6AB04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F9F1B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BB6D8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65786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Dom Pomocy Społecznej w Kurow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C8251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14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F449763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 145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70803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99,99</w:t>
            </w:r>
          </w:p>
        </w:tc>
      </w:tr>
      <w:tr w:rsidR="007F256B" w14:paraId="0497E61C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954C1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9594F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812DB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87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C27DDE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e sprzedaży składników majątkowy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63B20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B24EB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3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8208C9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0,00</w:t>
            </w:r>
          </w:p>
        </w:tc>
      </w:tr>
      <w:tr w:rsidR="007F256B" w14:paraId="712BA4A1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263608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7B79F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21026E1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464A22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Dom Pomocy Społecznej w Kowa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96FC21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53488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33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912CC1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0,00</w:t>
            </w:r>
          </w:p>
        </w:tc>
      </w:tr>
      <w:tr w:rsidR="007F256B" w14:paraId="77259FAF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257A96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09AF80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85218</w:t>
            </w:r>
          </w:p>
        </w:tc>
        <w:tc>
          <w:tcPr>
            <w:tcW w:w="1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69EA35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EDBC71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Powiatowe centra pomocy rodzin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63017C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 7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3CC1FE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 771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BEB2636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5C4BAE59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6BF40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D7CDF3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8D4ABA" w14:textId="77777777" w:rsidR="00A77B3E" w:rsidRDefault="009B680F">
            <w:pPr>
              <w:jc w:val="center"/>
              <w:rPr>
                <w:color w:val="000000"/>
                <w:u w:color="000000"/>
              </w:rPr>
            </w:pPr>
            <w:r>
              <w:rPr>
                <w:sz w:val="18"/>
              </w:rPr>
              <w:t>07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78AF6B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EE5A70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 7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1047D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 771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A1C69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300ACA81" w14:textId="77777777">
        <w:tc>
          <w:tcPr>
            <w:tcW w:w="6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6C67F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DD748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CD2EC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891F66" w14:textId="77777777" w:rsidR="00A77B3E" w:rsidRDefault="009B680F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PCPR Włocław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867D6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 7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8866B55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 771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D0604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0,00</w:t>
            </w:r>
          </w:p>
        </w:tc>
      </w:tr>
      <w:tr w:rsidR="007F256B" w14:paraId="263D5B0B" w14:textId="77777777">
        <w:tc>
          <w:tcPr>
            <w:tcW w:w="5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07859D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9DAE34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 707 2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30D662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 771 132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9D511B" w14:textId="77777777" w:rsidR="00A77B3E" w:rsidRDefault="009B680F">
            <w:pPr>
              <w:jc w:val="right"/>
              <w:rPr>
                <w:color w:val="000000"/>
                <w:u w:color="000000"/>
              </w:rPr>
            </w:pPr>
            <w:r>
              <w:rPr>
                <w:sz w:val="18"/>
              </w:rPr>
              <w:t>103,74</w:t>
            </w:r>
          </w:p>
        </w:tc>
      </w:tr>
    </w:tbl>
    <w:p w14:paraId="1ADA6D7F" w14:textId="77777777" w:rsidR="00A77B3E" w:rsidRDefault="00A77B3E">
      <w:pPr>
        <w:rPr>
          <w:color w:val="000000"/>
          <w:u w:color="000000"/>
        </w:rPr>
        <w:sectPr w:rsidR="00A77B3E">
          <w:foot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14:paraId="2121EC6F" w14:textId="2D7818D8" w:rsidR="00970341" w:rsidRDefault="00970341" w:rsidP="003B7442">
      <w:pPr>
        <w:tabs>
          <w:tab w:val="left" w:pos="2166"/>
        </w:tabs>
        <w:rPr>
          <w:szCs w:val="20"/>
          <w:lang w:val="x-none" w:eastAsia="en-US" w:bidi="ar-SA"/>
        </w:rPr>
      </w:pPr>
    </w:p>
    <w:sectPr w:rsidR="00970341" w:rsidSect="009B680F">
      <w:footerReference w:type="default" r:id="rId8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1676" w14:textId="77777777" w:rsidR="00594E0F" w:rsidRDefault="009B680F">
      <w:r>
        <w:separator/>
      </w:r>
    </w:p>
  </w:endnote>
  <w:endnote w:type="continuationSeparator" w:id="0">
    <w:p w14:paraId="06B2BD9F" w14:textId="77777777" w:rsidR="00594E0F" w:rsidRDefault="009B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7F256B" w14:paraId="291EF004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2B43BFD8" w14:textId="77777777" w:rsidR="007F256B" w:rsidRDefault="009B680F">
          <w:pPr>
            <w:jc w:val="left"/>
            <w:rPr>
              <w:rFonts w:ascii="Albertus MT" w:eastAsia="Albertus MT" w:hAnsi="Albertus MT" w:cs="Albertus MT"/>
              <w:sz w:val="18"/>
            </w:rPr>
          </w:pPr>
          <w:r>
            <w:rPr>
              <w:rFonts w:ascii="Albertus MT" w:eastAsia="Albertus MT" w:hAnsi="Albertus MT" w:cs="Albertus MT"/>
              <w:sz w:val="18"/>
            </w:rPr>
            <w:t>Id: 42EF0507-7CFC-4439-83DA-7169B9E4C65A. Uchwalo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  <w:vAlign w:val="center"/>
        </w:tcPr>
        <w:p w14:paraId="61237A7D" w14:textId="475ED267" w:rsidR="007F256B" w:rsidRDefault="009B680F">
          <w:pPr>
            <w:jc w:val="right"/>
            <w:rPr>
              <w:rFonts w:ascii="Albertus MT" w:eastAsia="Albertus MT" w:hAnsi="Albertus MT" w:cs="Albertus MT"/>
              <w:sz w:val="18"/>
            </w:rPr>
          </w:pPr>
          <w:r>
            <w:rPr>
              <w:rFonts w:ascii="Albertus MT" w:eastAsia="Albertus MT" w:hAnsi="Albertus MT" w:cs="Albertus MT"/>
              <w:sz w:val="18"/>
            </w:rPr>
            <w:t xml:space="preserve">Strona </w:t>
          </w:r>
          <w:r>
            <w:rPr>
              <w:rFonts w:ascii="Albertus MT" w:eastAsia="Albertus MT" w:hAnsi="Albertus MT" w:cs="Albertus MT"/>
              <w:sz w:val="18"/>
            </w:rPr>
            <w:fldChar w:fldCharType="begin"/>
          </w:r>
          <w:r>
            <w:rPr>
              <w:rFonts w:ascii="Albertus MT" w:eastAsia="Albertus MT" w:hAnsi="Albertus MT" w:cs="Albertus MT"/>
              <w:sz w:val="18"/>
            </w:rPr>
            <w:instrText>PAGE</w:instrText>
          </w:r>
          <w:r>
            <w:rPr>
              <w:rFonts w:ascii="Albertus MT" w:eastAsia="Albertus MT" w:hAnsi="Albertus MT" w:cs="Albertus MT"/>
              <w:sz w:val="18"/>
            </w:rPr>
            <w:fldChar w:fldCharType="separate"/>
          </w:r>
          <w:r>
            <w:rPr>
              <w:rFonts w:ascii="Albertus MT" w:eastAsia="Albertus MT" w:hAnsi="Albertus MT" w:cs="Albertus MT"/>
              <w:noProof/>
              <w:sz w:val="18"/>
            </w:rPr>
            <w:t>1</w:t>
          </w:r>
          <w:r>
            <w:rPr>
              <w:rFonts w:ascii="Albertus MT" w:eastAsia="Albertus MT" w:hAnsi="Albertus MT" w:cs="Albertus MT"/>
              <w:sz w:val="18"/>
            </w:rPr>
            <w:fldChar w:fldCharType="end"/>
          </w:r>
        </w:p>
      </w:tc>
    </w:tr>
  </w:tbl>
  <w:p w14:paraId="22EAA4CB" w14:textId="77777777" w:rsidR="007F256B" w:rsidRDefault="007F256B">
    <w:pPr>
      <w:rPr>
        <w:rFonts w:ascii="Albertus MT" w:eastAsia="Albertus MT" w:hAnsi="Albertus MT" w:cs="Albertus M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6F91" w14:textId="77777777" w:rsidR="007F256B" w:rsidRPr="00E90578" w:rsidRDefault="007F256B" w:rsidP="00E90578">
    <w:pPr>
      <w:pStyle w:val="Stopka"/>
      <w:rPr>
        <w:rFonts w:eastAsia="Albertu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54B5" w14:textId="77777777" w:rsidR="00594E0F" w:rsidRDefault="009B680F">
      <w:r>
        <w:separator/>
      </w:r>
    </w:p>
  </w:footnote>
  <w:footnote w:type="continuationSeparator" w:id="0">
    <w:p w14:paraId="1E62BD7F" w14:textId="77777777" w:rsidR="00594E0F" w:rsidRDefault="009B6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3B7442"/>
    <w:rsid w:val="00594E0F"/>
    <w:rsid w:val="007F256B"/>
    <w:rsid w:val="00970341"/>
    <w:rsid w:val="009B680F"/>
    <w:rsid w:val="00A77B3E"/>
    <w:rsid w:val="00CA2A55"/>
    <w:rsid w:val="00E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4991CF"/>
  <w15:docId w15:val="{AC5B247E-069C-4F01-8943-6CAAF42C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0">
    <w:name w:val="Normal_0_0"/>
    <w:basedOn w:val="Normalny"/>
    <w:pPr>
      <w:jc w:val="left"/>
    </w:pPr>
    <w:rPr>
      <w:color w:val="000000"/>
      <w:szCs w:val="20"/>
    </w:rPr>
  </w:style>
  <w:style w:type="paragraph" w:styleId="Nagwek">
    <w:name w:val="header"/>
    <w:basedOn w:val="Normalny"/>
    <w:link w:val="NagwekZnak"/>
    <w:unhideWhenUsed/>
    <w:rsid w:val="00E90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578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E90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9057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E2D1-FF4B-42D3-B0F3-83EC2EDC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6190</Words>
  <Characters>37141</Characters>
  <Application>Microsoft Office Word</Application>
  <DocSecurity>0</DocSecurity>
  <Lines>309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416/21 z dnia 30 marca 2021 r.</vt:lpstr>
      <vt:lpstr/>
    </vt:vector>
  </TitlesOfParts>
  <Company>Zarząd Powiatu we Włocławku</Company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21 z dnia 30 marca 2021 r.</dc:title>
  <dc:subject>w sprawie przyjęcia sprawozdania z^wykonania budżetu Powiatu Włocławskiego za 2020^rok oraz przyjęcia informacji o^stanie mienia komunalnego Powiatu Włocławskiego na dzień 31^grudnia 2020^r.</dc:subject>
  <dc:creator>Paulina</dc:creator>
  <cp:lastModifiedBy>Mariola</cp:lastModifiedBy>
  <cp:revision>4</cp:revision>
  <dcterms:created xsi:type="dcterms:W3CDTF">2021-03-30T09:00:00Z</dcterms:created>
  <dcterms:modified xsi:type="dcterms:W3CDTF">2021-05-17T07:31:00Z</dcterms:modified>
  <cp:category>Akt prawny</cp:category>
</cp:coreProperties>
</file>